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713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2 types of registers: Memory Data Registers </w:t>
      </w:r>
      <w:proofErr w:type="spellStart"/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g</w:t>
      </w:r>
      <w:proofErr w:type="spellEnd"/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ax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,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bx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,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cx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,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dx</w:t>
      </w:r>
      <w:proofErr w:type="spellEnd"/>
    </w:p>
    <w:p w14:paraId="0A7D2CA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And memory address registers </w:t>
      </w:r>
      <w:proofErr w:type="spellStart"/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g</w:t>
      </w:r>
      <w:proofErr w:type="spellEnd"/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program counter/"instruction pointer" in intel. Stack pointer, base pointer.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 xml:space="preserve">Might ask this in a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test</w:t>
      </w:r>
      <w:proofErr w:type="gramEnd"/>
    </w:p>
    <w:p w14:paraId="7F270A4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17C289E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And recall cache memory used between registers and main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memory</w:t>
      </w:r>
      <w:proofErr w:type="gramEnd"/>
    </w:p>
    <w:p w14:paraId="1D306437" w14:textId="7686703E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drawing>
          <wp:inline distT="0" distB="0" distL="0" distR="0" wp14:anchorId="404F953B" wp14:editId="58837456">
            <wp:extent cx="5731510" cy="4424680"/>
            <wp:effectExtent l="0" t="0" r="2540" b="0"/>
            <wp:docPr id="770122409" name="Picture 35" descr="Memory Address Register, Memory Data Registers and Memory &#10;a byte &#10;2n-1 &#10;Address &#10;000 &#10;address &#10;line &#10;it n &#10;Data &#10;memory data register &#10;individual &#10;memory &#10;cell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y Address Register, Memory Data Registers and Memory &#10;a byte &#10;2n-1 &#10;Address &#10;000 &#10;address &#10;line &#10;it n &#10;Data &#10;memory data register &#10;individual &#10;memory &#10;cells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65E6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532F132D" w14:textId="4B8F544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481CDDBD" wp14:editId="7B251429">
            <wp:extent cx="5731510" cy="4424680"/>
            <wp:effectExtent l="0" t="0" r="2540" b="0"/>
            <wp:docPr id="1373469624" name="Picture 34" descr="MAR-MDR Example &#10;msb &#10;Isb &#10;1100012 = 49 &#10;49 &#10;10 &#10;Memory data register &#10;Active &#10;l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-MDR Example &#10;msb &#10;Isb &#10;1100012 = 49 &#10;49 &#10;10 &#10;Memory data register &#10;Active &#10;line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9165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1A79A6B0" w14:textId="6E64B56F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16736551" wp14:editId="7DC14947">
            <wp:extent cx="5731510" cy="4424680"/>
            <wp:effectExtent l="0" t="0" r="2540" b="0"/>
            <wp:docPr id="1061523340" name="Picture 33" descr="Visual analogy of a memory line. &#10;isb &#10;110001 &#10;All cells &#10;49 &#10;2 = 4910 &#10;10101101 &#10;Memory data regis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analogy of a memory line. &#10;isb &#10;110001 &#10;All cells &#10;49 &#10;2 = 4910 &#10;10101101 &#10;Memory data register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5CF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To help with memory access, we have some processes built into our computer architecture to protect the memory, manage memory etc. 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 xml:space="preserve">Ensures processes can't interfere with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ach other</w:t>
      </w:r>
      <w:proofErr w:type="gramEnd"/>
    </w:p>
    <w:p w14:paraId="378858D0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Base/Limit registers are different types of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registers</w:t>
      </w:r>
      <w:proofErr w:type="gramEnd"/>
    </w:p>
    <w:p w14:paraId="04C3E38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Base register points to the base address of where we load our process in</w:t>
      </w:r>
    </w:p>
    <w:p w14:paraId="69FD76B4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Limit register tells limit of how much memory our process has, </w:t>
      </w:r>
      <w:proofErr w:type="spellStart"/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g</w:t>
      </w:r>
      <w:proofErr w:type="spellEnd"/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10kb.</w:t>
      </w:r>
    </w:p>
    <w:p w14:paraId="3BBFD977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In this example process 3 can start at 300040+120900=420940 </w:t>
      </w:r>
    </w:p>
    <w:p w14:paraId="4A0690A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Can't jump outside of our limit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register</w:t>
      </w:r>
      <w:proofErr w:type="gramEnd"/>
    </w:p>
    <w:p w14:paraId="78E8627B" w14:textId="74697D8F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64029D1B" wp14:editId="765A3572">
            <wp:extent cx="5731510" cy="4424680"/>
            <wp:effectExtent l="0" t="0" r="2540" b="0"/>
            <wp:docPr id="540475769" name="Picture 32" descr="Base and Limit Registers &#10;• A pair of base and limit registers define the logical address space &#10;• CPU must check every memory access generated in user mode to be sure it is between base and limit for that &#10;user &#10;operating &#10;system &#10;256000 &#10;process &#10;300040 &#10;base &#10;process &#10;120900 &#10;420940 &#10;limit &#10;10240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 and Limit Registers &#10;• A pair of base and limit registers define the logical address space &#10;• CPU must check every memory access generated in user mode to be sure it is between base and limit for that &#10;user &#10;operating &#10;system &#10;256000 &#10;process &#10;300040 &#10;base &#10;process &#10;120900 &#10;420940 &#10;limit &#10;1024000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06A4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To access memory,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has t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be above base and below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base+limit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. Else an exception interrupt/"trap" will happen, a "general protection fault" in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windows</w:t>
      </w:r>
      <w:proofErr w:type="gramEnd"/>
    </w:p>
    <w:p w14:paraId="3C66821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4399954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Recall stack pointer, program counter etc will be somewhere in the middle of these 2 values.</w:t>
      </w:r>
    </w:p>
    <w:p w14:paraId="75FFC3D7" w14:textId="2F1CC5DD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5351F5FD" wp14:editId="5CF2710F">
            <wp:extent cx="5731510" cy="4424680"/>
            <wp:effectExtent l="0" t="0" r="2540" b="0"/>
            <wp:docPr id="2138132425" name="Picture 31" descr="Hardware Address Protection &#10;trap to operating system &#10;monitor—ado resins err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dware Address Protection &#10;trap to operating system &#10;monitor—ado resins error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F827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Looking at the memo for prac 6:</w:t>
      </w:r>
    </w:p>
    <w:p w14:paraId="2324E37C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Recall assembly has labels </w:t>
      </w:r>
      <w:proofErr w:type="spellStart"/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g</w:t>
      </w:r>
      <w:proofErr w:type="spellEnd"/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jmp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thisIsALabel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. They're just </w:t>
      </w:r>
      <w:r w:rsidRPr="0047233D">
        <w:rPr>
          <w:rFonts w:ascii="Calibri" w:eastAsia="Times New Roman" w:hAnsi="Calibri" w:cs="Calibri"/>
          <w:kern w:val="0"/>
          <w:u w:val="single"/>
          <w:lang w:val="en-ZA" w:eastAsia="en-GB"/>
          <w14:ligatures w14:val="none"/>
        </w:rPr>
        <w:t>symbols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representing memory locations. Symbolic memory location.</w:t>
      </w:r>
    </w:p>
    <w:p w14:paraId="5937D480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Also used in higher level representation,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g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{} for functions "symbolise" the beginning and end of the memory of the function. In C++ can use "GOTO" and labels as well.</w:t>
      </w:r>
    </w:p>
    <w:p w14:paraId="4DE02524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2AFDAC7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But when you create a symbol, how does it get linked to an actual memory address?</w:t>
      </w:r>
    </w:p>
    <w:p w14:paraId="60CE61F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Method 1 is "programming", Back in the old days you had to set memory locations manually in assembly, couldn't just use symbols.</w:t>
      </w:r>
    </w:p>
    <w:p w14:paraId="6892246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498BD9DD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Method 2 is "Linking", the linker comes and does this, links symbols to memory.  </w:t>
      </w:r>
    </w:p>
    <w:p w14:paraId="1531C795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From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QnA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: Import address table used to link memory addresses of functions. </w:t>
      </w:r>
    </w:p>
    <w:p w14:paraId="31C25FD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08E49F1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Method 3 is "runtime". Eg [ebp+8], it reads the value that's in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bp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and adds 8 and accesses it like memory address.</w:t>
      </w:r>
    </w:p>
    <w:p w14:paraId="45B80E3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41066484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binding can happen at compile time (1), load time (2) and execution time (3)</w:t>
      </w:r>
    </w:p>
    <w:p w14:paraId="2D4B048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31FA84F1" w14:textId="4EB50E30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0A56DB4E" wp14:editId="7E56A485">
            <wp:extent cx="5731510" cy="4424680"/>
            <wp:effectExtent l="0" t="0" r="2540" b="0"/>
            <wp:docPr id="864773017" name="Picture 30" descr="Address Binding &#10;• Programs on disk, ready to be brought into memory to execute form an input queue &#10;• Without support, must be loaded into address 0000 &#10;• Inconvenient to have first user process physical address always at 0000 &#10;• How can it not be? &#10;• Further, addresses represented in different ways at different stages of a program's life &#10;• Source code addresses usually symbolic &#10;• Compiled code addresses bind to relocatable addresses &#10;• i.e. &quot;14 bytes from beginning of this module&quot; &#10;• Linker or loader will bind relocatable addresses to absolute addresses &#10;• i.e. 74014 &#10;• Each binding maps one address space to anoth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ress Binding &#10;• Programs on disk, ready to be brought into memory to execute form an input queue &#10;• Without support, must be loaded into address 0000 &#10;• Inconvenient to have first user process physical address always at 0000 &#10;• How can it not be? &#10;• Further, addresses represented in different ways at different stages of a program's life &#10;• Source code addresses usually symbolic &#10;• Compiled code addresses bind to relocatable addresses &#10;• i.e. &quot;14 bytes from beginning of this module&quot; &#10;• Linker or loader will bind relocatable addresses to absolute addresses &#10;• i.e. 74014 &#10;• Each binding maps one address space to another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E4B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6CB55882" w14:textId="38E4B581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4128047F" wp14:editId="121658BA">
            <wp:extent cx="5731510" cy="4424680"/>
            <wp:effectExtent l="0" t="0" r="2540" b="0"/>
            <wp:docPr id="1562780807" name="Picture 29" descr="Binding of Instructions and Data to Memory &#10;• Address binding of instructions and data to memory addresses can happen at three different stages &#10;• Compile time: If memory location known a priori, absolute code can be generated; must recompile code if starting &#10;location changes &#10;• Load time: Must generate relocatable code if memory location is not known at compile time &#10;• Execution time: Binding delayed until run time if the process can be moved during its execution from one memory &#10;segment to another &#10;• Need hardware support for address maps (e.g., base and limit register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nding of Instructions and Data to Memory &#10;• Address binding of instructions and data to memory addresses can happen at three different stages &#10;• Compile time: If memory location known a priori, absolute code can be generated; must recompile code if starting &#10;location changes &#10;• Load time: Must generate relocatable code if memory location is not known at compile time &#10;• Execution time: Binding delayed until run time if the process can be moved during its execution from one memory &#10;segment to another &#10;• Need hardware support for address maps (e.g., base and limit registers)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6233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when compiled, it makes an object module in an .exe or .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dll</w:t>
      </w:r>
      <w:proofErr w:type="spellEnd"/>
    </w:p>
    <w:p w14:paraId="29F0F274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Each .exe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hass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a "loader program" that says "this is the memory address I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need,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this is the linker modules that were linked in, these are starting registers and offset registers etc"</w:t>
      </w:r>
    </w:p>
    <w:p w14:paraId="1B922143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Once the loader has loaded, the process is in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memory</w:t>
      </w:r>
      <w:proofErr w:type="gramEnd"/>
    </w:p>
    <w:p w14:paraId="5012C801" w14:textId="789A3504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374148B7" wp14:editId="40E7765C">
            <wp:extent cx="5731510" cy="4424680"/>
            <wp:effectExtent l="0" t="0" r="2540" b="0"/>
            <wp:docPr id="282323979" name="Picture 28" descr="Multistep Processing of a User Program &#10;dynarfiC &#10;linkirN &#10;object &#10;memory &#10;tiff* (ru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ltistep Processing of a User Program &#10;dynarfiC &#10;linkirN &#10;object &#10;memory &#10;tiff* (run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9ED5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Addresses we see in the assembly debugger are "logical addresses" aka "virtual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addresses"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</w:t>
      </w:r>
    </w:p>
    <w:p w14:paraId="4FCD54B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2 different processes can have the same "logical addresses" but different physical addresses, base address in a different place ("not really" though, he'll clarify later) 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>This is because we need isolation. The programmer has no idea where the physical addresses the process is using.</w:t>
      </w:r>
    </w:p>
    <w:p w14:paraId="13384D7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The CPU physically generates these addresses. </w:t>
      </w:r>
    </w:p>
    <w:p w14:paraId="71FFDB23" w14:textId="049E102D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5E8F6062" wp14:editId="15D11B70">
            <wp:extent cx="5731510" cy="4424680"/>
            <wp:effectExtent l="0" t="0" r="2540" b="0"/>
            <wp:docPr id="136009415" name="Picture 27" descr="Logical vs. Physical Address Space &#10;• The concept of a logical address space that is bound to a separate physical address space is central to &#10;proper memory management &#10;• Logical address — generated by the CPU; also referred to as virtual address &#10;• Physical address — address seen by the memory unit &#10;• Logical and physical addresses are the same in compile-time and load-time address-binding schemes; logical &#10;(virtual) and physical addresses differ in execution-time address-binding scheme &#10;• Logical address space is the set of all logical addresses generated by a program &#10;• Physical address space is the set of all physical addresses generated by a progr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ical vs. Physical Address Space &#10;• The concept of a logical address space that is bound to a separate physical address space is central to &#10;proper memory management &#10;• Logical address — generated by the CPU; also referred to as virtual address &#10;• Physical address — address seen by the memory unit &#10;• Logical and physical addresses are the same in compile-time and load-time address-binding schemes; logical &#10;(virtual) and physical addresses differ in execution-time address-binding scheme &#10;• Logical address space is the set of all logical addresses generated by a program &#10;• Physical address space is the set of all physical addresses generated by a program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CDE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Memory management unit manages memory allocation. 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>Has a bunch of registers and some of its own memory. Sometimes can allocate more memory to itself to find out where other memory is.</w:t>
      </w:r>
    </w:p>
    <w:p w14:paraId="7196821D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Registers are relocation registers, used to convert from logical to physical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address</w:t>
      </w:r>
      <w:proofErr w:type="gramEnd"/>
    </w:p>
    <w:p w14:paraId="360A9955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4FA92307" w14:textId="126C66F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3D716984" wp14:editId="2E8DED30">
            <wp:extent cx="5731510" cy="4424680"/>
            <wp:effectExtent l="0" t="0" r="2540" b="0"/>
            <wp:docPr id="1934885568" name="Picture 26" descr="Memory-Management Unit (MMU) &#10;• Hardware device that at run time maps logical(virtual) to physical address &#10;• Many methods possible, covered in the rest of this chapter &#10;• To start, consider simple scheme where the value in the relocation register is added to every address &#10;generated by a user process at the time it is sent to memory &#10;• Base register now called relocation register &#10;• MS-DOS on Intel 80x86 used 4 relocation registers &#10;• The user program deals with logical addresses; it never sees the real physical addresses &#10;• Execution-time binding occurs when reference is made to location in memory &#10;• Logical address bound to physical address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mory-Management Unit (MMU) &#10;• Hardware device that at run time maps logical(virtual) to physical address &#10;• Many methods possible, covered in the rest of this chapter &#10;• To start, consider simple scheme where the value in the relocation register is added to every address &#10;generated by a user process at the time it is sent to memory &#10;• Base register now called relocation register &#10;• MS-DOS on Intel 80x86 used 4 relocation registers &#10;• The user program deals with logical addresses; it never sees the real physical addresses &#10;• Execution-time binding occurs when reference is made to location in memory &#10;• Logical address bound to physical addresses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9285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tatic linking - all the library code gets put into 1 .exe file when compiling.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 xml:space="preserve">So then that .exe can run on a system that doesn't have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g.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the base c libraries installed, </w:t>
      </w:r>
      <w:proofErr w:type="spellStart"/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g</w:t>
      </w:r>
      <w:proofErr w:type="spellEnd"/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different operating systems.</w:t>
      </w:r>
    </w:p>
    <w:p w14:paraId="054EBD0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38B67EAC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Vs Dynamic Linking (dynamic linked libraries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dlls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)</w:t>
      </w:r>
    </w:p>
    <w:p w14:paraId="4C26711D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We can fetch memory for the libraries we need and load it into memory/RAM.</w:t>
      </w:r>
    </w:p>
    <w:p w14:paraId="79CE3D33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we save memory because a lot of libraries have functions we rarely use, why must they be loaded into the exe?</w:t>
      </w:r>
    </w:p>
    <w:p w14:paraId="780EBB4B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Very good for shared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libaries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.</w:t>
      </w:r>
    </w:p>
    <w:p w14:paraId="6834307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3535428B" w14:textId="2CE4CD3A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42E9C598" wp14:editId="37FAE0C6">
            <wp:extent cx="5731510" cy="4424680"/>
            <wp:effectExtent l="0" t="0" r="2540" b="0"/>
            <wp:docPr id="1544256012" name="Picture 25" descr="Dynamic relocation using a relocation register &#10;• Routine is not loaded until it is called &#10;• Better memory-space utilization; unused routine is &#10;never loaded &#10;• All routines kept on disk in relocatable load format &#10;• Useful when large amounts of code are needed to &#10;handle infrequently occurring cases &#10;• No special support from the operating system is &#10;required &#10;• Implemented through program design &#10;• OS can help by providing libraries to implement dynamic loading &#10;registe r &#10;14000 &#10;bgical &#10;CP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ynamic relocation using a relocation register &#10;• Routine is not loaded until it is called &#10;• Better memory-space utilization; unused routine is &#10;never loaded &#10;• All routines kept on disk in relocatable load format &#10;• Useful when large amounts of code are needed to &#10;handle infrequently occurring cases &#10;• No special support from the operating system is &#10;required &#10;• Implemented through program design &#10;• OS can help by providing libraries to implement dynamic loading &#10;registe r &#10;14000 &#10;bgical &#10;CPU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902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491446B0" w14:textId="2B0F447E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1D4E2D7D" wp14:editId="52EBB7E6">
            <wp:extent cx="5731510" cy="4424680"/>
            <wp:effectExtent l="0" t="0" r="2540" b="0"/>
            <wp:docPr id="582867747" name="Picture 24" descr="Dynamic Linking &#10;• Static linking — system libraries and program code combined by the loader into the binary program image &#10;• Dynamic linking —linking postponed until execution time &#10;• Small piece of code, stub, used to locate the appropriate memory-resident library routine &#10;• Stub replaces itself with the address of the routine, and executes the routine &#10;• Operating system checks if routine is in processes' memory address &#10;• If not in address space, add to address space &#10;• Dynamic linking is particularly useful for libraries &#10;• System also known as shared libraries &#10;• Consider applicability to patching system libraries &#10;• Versioning may be need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ynamic Linking &#10;• Static linking — system libraries and program code combined by the loader into the binary program image &#10;• Dynamic linking —linking postponed until execution time &#10;• Small piece of code, stub, used to locate the appropriate memory-resident library routine &#10;• Stub replaces itself with the address of the routine, and executes the routine &#10;• Operating system checks if routine is in processes' memory address &#10;• If not in address space, add to address space &#10;• Dynamic linking is particularly useful for libraries &#10;• System also known as shared libraries &#10;• Consider applicability to patching system libraries &#10;• Versioning may be needed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9BB7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Don't need to use up all the memory to get a certain code, just need to get it when we need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it</w:t>
      </w:r>
      <w:proofErr w:type="gramEnd"/>
    </w:p>
    <w:p w14:paraId="5BAA83C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378E9AB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3 techniques for memory management:</w:t>
      </w:r>
    </w:p>
    <w:p w14:paraId="74D289D7" w14:textId="77777777" w:rsidR="0047233D" w:rsidRPr="0047233D" w:rsidRDefault="0047233D" w:rsidP="0047233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wapping (he sometimes called it paging):</w:t>
      </w:r>
    </w:p>
    <w:p w14:paraId="4BFEE6C1" w14:textId="77777777" w:rsidR="0047233D" w:rsidRPr="0047233D" w:rsidRDefault="0047233D" w:rsidP="0047233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A process must be loaded into memory to run.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Reuqirements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for memory can exceed memory we have. So "backing store", a disk fast enough to accomodate copies of memory images for all users, must provide direct access.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we can "roll out' a memory into the backing store, "rolling/swapping in" brings it back in</w:t>
      </w:r>
    </w:p>
    <w:p w14:paraId="0CE75874" w14:textId="77777777" w:rsidR="0047233D" w:rsidRPr="0047233D" w:rsidRDefault="0047233D" w:rsidP="0047233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Equivalent to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like,  storing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a class of students in a building in the CBD and bringing them in for the lecture, vs running the process is taking from memory (the rows of desks) onto stage (the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cpu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). 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it's slow by comparison to the other processing.</w:t>
      </w:r>
    </w:p>
    <w:p w14:paraId="2239018E" w14:textId="77777777" w:rsidR="0047233D" w:rsidRPr="0047233D" w:rsidRDefault="0047233D" w:rsidP="0047233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In some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cases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you only need to transfer in, not transfer out.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g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dlls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, functions with executable code but no memory, will talk more about this later.</w:t>
      </w:r>
    </w:p>
    <w:p w14:paraId="7FFD6CE3" w14:textId="77777777" w:rsidR="0047233D" w:rsidRPr="0047233D" w:rsidRDefault="0047233D" w:rsidP="0047233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This swapping still happens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today,  but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only really when your memory is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overutilised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. Disk thrashing = not enough memory for the "working set" of our process, so we keep paging processes in and out, 90% that and 10% actual processing. Solution to thrashing is to make a process/processes go to sleep.</w:t>
      </w:r>
    </w:p>
    <w:p w14:paraId="38474B88" w14:textId="77777777" w:rsidR="0047233D" w:rsidRPr="0047233D" w:rsidRDefault="0047233D" w:rsidP="0047233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Medium term scheduler looks at processes in the backend store and tries to bring things into memory.</w:t>
      </w:r>
    </w:p>
    <w:p w14:paraId="22297F0B" w14:textId="77777777" w:rsidR="0047233D" w:rsidRPr="0047233D" w:rsidRDefault="0047233D" w:rsidP="0047233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wapping not really done so much on mobile. If so, done on flash memory which is a bit faster</w:t>
      </w:r>
    </w:p>
    <w:p w14:paraId="2CFB8C48" w14:textId="77777777" w:rsidR="0047233D" w:rsidRPr="0047233D" w:rsidRDefault="0047233D" w:rsidP="0047233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egmentation: breaking up code into segments of memory to fit more efficiently</w:t>
      </w:r>
    </w:p>
    <w:p w14:paraId="49418457" w14:textId="77777777" w:rsidR="0047233D" w:rsidRPr="0047233D" w:rsidRDefault="0047233D" w:rsidP="0047233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Paging</w:t>
      </w:r>
    </w:p>
    <w:p w14:paraId="717EE3C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All are used but for different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purposes</w:t>
      </w:r>
      <w:proofErr w:type="gramEnd"/>
    </w:p>
    <w:p w14:paraId="2BF64CC0" w14:textId="215CE749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5B33E302" wp14:editId="3B980B06">
            <wp:extent cx="5731510" cy="4424680"/>
            <wp:effectExtent l="0" t="0" r="2540" b="0"/>
            <wp:docPr id="1530453273" name="Picture 23" descr="Swapping &#10;• A process can be swapped temporarily out of memory to a backing store, and then brought back into memory &#10;for continued execution &#10;• Total physical memory space of processes can exceed physical memory &#10;• Backing store — fast disk large enough to accommodate copies of all memory images for all users; must &#10;provide direct access to these memory images &#10;• Roll out, roll in — swapping variant used for priority-based scheduling algorithms; lower-priority process is &#10;swapped out so higher-priority process can be loaded and executed &#10;• Major part of swap time is transfer time; total transfer time is directly proportional to the amount of memory &#10;swapped &#10;• System maintains a ready queue of ready-to-run processes which have memory images on dis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apping &#10;• A process can be swapped temporarily out of memory to a backing store, and then brought back into memory &#10;for continued execution &#10;• Total physical memory space of processes can exceed physical memory &#10;• Backing store — fast disk large enough to accommodate copies of all memory images for all users; must &#10;provide direct access to these memory images &#10;• Roll out, roll in — swapping variant used for priority-based scheduling algorithms; lower-priority process is &#10;swapped out so higher-priority process can be loaded and executed &#10;• Major part of swap time is transfer time; total transfer time is directly proportional to the amount of memory &#10;swapped &#10;• System maintains a ready queue of ready-to-run processes which have memory images on disk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1F6B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59A6C0F6" w14:textId="77777777" w:rsidR="00EF3FAB" w:rsidRDefault="00EF3FAB" w:rsidP="0047233D">
      <w:pPr>
        <w:spacing w:after="0" w:line="240" w:lineRule="auto"/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</w:pPr>
    </w:p>
    <w:p w14:paraId="31211228" w14:textId="4C32F325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7098B251" wp14:editId="3245D20D">
            <wp:extent cx="5731510" cy="4424680"/>
            <wp:effectExtent l="0" t="0" r="2540" b="0"/>
            <wp:docPr id="230260208" name="Picture 22" descr="Swapping (Cont.) &#10;• Does the swapped out process need to swap back in to same physical addresses? &#10;• Depends on address binding method &#10;• Plus consider pending I/O to / from process memory space &#10;• Modified versions of swapping are found on many systems (i.e., UNIX, Linux, and Windows) &#10;• Swapping normally disabled &#10;• Started if more than threshold amount of memory allocated &#10;• Disabled again once memory demand reduced below thresho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wapping (Cont.) &#10;• Does the swapped out process need to swap back in to same physical addresses? &#10;• Depends on address binding method &#10;• Plus consider pending I/O to / from process memory space &#10;• Modified versions of swapping are found on many systems (i.e., UNIX, Linux, and Windows) &#10;• Swapping normally disabled &#10;• Started if more than threshold amount of memory allocated &#10;• Disabled again once memory demand reduced below threshold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4A8B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24B29150" w14:textId="7D5F1CEB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2CFDD187" wp14:editId="15D24446">
            <wp:extent cx="5731510" cy="4424680"/>
            <wp:effectExtent l="0" t="0" r="2540" b="0"/>
            <wp:docPr id="733345294" name="Picture 21" descr="Schematic View of Swapping &#10;operating &#10;system &#10;@swap out &#10;2 swap in &#10;user &#10;space &#10;man memory &#10;process &#10;process P? &#10;backing sto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ematic View of Swapping &#10;operating &#10;system &#10;@swap out &#10;2 swap in &#10;user &#10;space &#10;man memory &#10;process &#10;process P? &#10;backing store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633B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Context switch is very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low</w:t>
      </w:r>
      <w:proofErr w:type="gramEnd"/>
    </w:p>
    <w:p w14:paraId="7254BEF9" w14:textId="2859429F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205BE483" wp14:editId="62E2CFAC">
            <wp:extent cx="5731510" cy="4424680"/>
            <wp:effectExtent l="0" t="0" r="2540" b="0"/>
            <wp:docPr id="294185949" name="Picture 20" descr="Context Switch Time including Swapping &#10;• If next processes to be put on CPU is not in memory, need to swap out a process and swap in target process &#10;• Context switch time can then be very high &#10;• 100MB process swapping to hard disk with transfer rate of 50MB/sec &#10;• Swap out time of 2000 ms &#10;• Plus swap in of same sized process &#10;• Total context switch swapping component time of 4000ms (4 seconds) &#10;• Can reduce if reduce size of memory swapped — by knowing how much memory really being used &#10;System calls to inform OS of memory use via request_memory and release _ memory ( 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text Switch Time including Swapping &#10;• If next processes to be put on CPU is not in memory, need to swap out a process and swap in target process &#10;• Context switch time can then be very high &#10;• 100MB process swapping to hard disk with transfer rate of 50MB/sec &#10;• Swap out time of 2000 ms &#10;• Plus swap in of same sized process &#10;• Total context switch swapping component time of 4000ms (4 seconds) &#10;• Can reduce if reduce size of memory swapped — by knowing how much memory really being used &#10;System calls to inform OS of memory use via request_memory and release _ memory ( )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501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Should we swap out while waiting for IO? Not great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cuz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then when the IO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returns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we'd need to wait for swapping to get process back into memory</w:t>
      </w:r>
    </w:p>
    <w:p w14:paraId="0A1F6E87" w14:textId="490EC06B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005A3F79" wp14:editId="3744BBBB">
            <wp:extent cx="5731510" cy="4424680"/>
            <wp:effectExtent l="0" t="0" r="2540" b="0"/>
            <wp:docPr id="1910738976" name="Picture 19" descr="Context Switch Time and Swapping (Cont.) &#10;• Other constraints as well on swapping &#10;• Pending I/O — can't swap out as I/O would occur to wrong process &#10;• Or always transfer I/O to kernel space, then to I/O device &#10;• Known as double buffering, adds overhead &#10;• Standard swapping not used in modern operating systems &#10;• But modified version common &#10;• Swap only when free memory extremely l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ext Switch Time and Swapping (Cont.) &#10;• Other constraints as well on swapping &#10;• Pending I/O — can't swap out as I/O would occur to wrong process &#10;• Or always transfer I/O to kernel space, then to I/O device &#10;• Known as double buffering, adds overhead &#10;• Standard swapping not used in modern operating systems &#10;• But modified version common &#10;• Swap only when free memory extremely low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D60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1023CCF4" w14:textId="77EA7168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2141BC2E" wp14:editId="53B3E428">
            <wp:extent cx="5731510" cy="4424680"/>
            <wp:effectExtent l="0" t="0" r="2540" b="0"/>
            <wp:docPr id="1957714126" name="Picture 18" descr="Swapping on Mobile Systems &#10;• Not typically supported &#10;• Flash memory based &#10;• Small amount of space &#10;• Limited number of write cycles &#10;• Poor throughput between flash memory and CPIJ on mobile platform &#10;• Instead use other methods to free memory if low &#10;• iOS asks apps to voluntarily relinquish allocated memory &#10;• Read-only data thrown out and reloaded from flash if needed &#10;• Failure to free can result in termination &#10;• Android terrninates apps if low free memory, but first writes application state to flash for fast restart &#10;• Both OSes support paging as discussed bel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wapping on Mobile Systems &#10;• Not typically supported &#10;• Flash memory based &#10;• Small amount of space &#10;• Limited number of write cycles &#10;• Poor throughput between flash memory and CPIJ on mobile platform &#10;• Instead use other methods to free memory if low &#10;• iOS asks apps to voluntarily relinquish allocated memory &#10;• Read-only data thrown out and reloaded from flash if needed &#10;• Failure to free can result in termination &#10;• Android terrninates apps if low free memory, but first writes application state to flash for fast restart &#10;• Both OSes support paging as discussed below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557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Contiguous allocation: Need to put the WHOLE process into memory space. 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 xml:space="preserve">OS must ALWAYS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tay  in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memory. </w:t>
      </w:r>
    </w:p>
    <w:p w14:paraId="182E02F0" w14:textId="370335EE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71DD0587" wp14:editId="616751A4">
            <wp:extent cx="5731510" cy="4424680"/>
            <wp:effectExtent l="0" t="0" r="2540" b="0"/>
            <wp:docPr id="642470330" name="Picture 17" descr="Contiguous Allocation &#10;• Main memory must support both OS and user processes &#10;• Limited resource, must allocate efficiently &#10;• Contiguous allocation is one early method &#10;• Main memory usually into two partitions: &#10;• Resident operating system, usually held in low memory with interrupt vector &#10;• User processes then held in high memory &#10;• Each process contained in single contiguous section of mem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tiguous Allocation &#10;• Main memory must support both OS and user processes &#10;• Limited resource, must allocate efficiently &#10;• Contiguous allocation is one early method &#10;• Main memory usually into two partitions: &#10;• Resident operating system, usually held in low memory with interrupt vector &#10;• User processes then held in high memory &#10;• Each process contained in single contiguous section of memory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6DF5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280E0F65" w14:textId="7517A0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472A0BF2" wp14:editId="04558F4E">
            <wp:extent cx="5731510" cy="4424680"/>
            <wp:effectExtent l="0" t="0" r="2540" b="0"/>
            <wp:docPr id="126492650" name="Picture 16" descr="Contiguous Allocation (Cont.) &#10;• Relocation registers used to protect user processes from each other, and from changing operating-system &#10;code and data &#10;• Base register contains value of smallest physical address &#10;• Limit register contains range of logical addresses — each logical address must be less than the limit register &#10;• MMLJ maps logical address dynamically &#10;• Can then allow actions such as kernel code being transient and kernel changing siz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ntiguous Allocation (Cont.) &#10;• Relocation registers used to protect user processes from each other, and from changing operating-system &#10;code and data &#10;• Base register contains value of smallest physical address &#10;• Limit register contains range of logical addresses — each logical address must be less than the limit register &#10;• MMLJ maps logical address dynamically &#10;• Can then allow actions such as kernel code being transient and kernel changing size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62CB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1EE7DC11" w14:textId="093A41D6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33191F27" wp14:editId="002B34FD">
            <wp:extent cx="5731510" cy="4424680"/>
            <wp:effectExtent l="0" t="0" r="2540" b="0"/>
            <wp:docPr id="1095789586" name="Picture 15" descr="Hardware Support for Relocation and Limit Registers &#10;limit &#10;register &#10;log Cal &#10;address &#10;CPU &#10;trap: addressing error &#10;relocation &#10;register &#10;physical &#10;address &#10;mem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rdware Support for Relocation and Limit Registers &#10;limit &#10;register &#10;log Cal &#10;address &#10;CPU &#10;trap: addressing error &#10;relocation &#10;register &#10;physical &#10;address &#10;memory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353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Multiple partition allocation: </w:t>
      </w:r>
    </w:p>
    <w:p w14:paraId="49F166C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Process allocation: when a process is finished or put away, a "hole" is left behind.</w:t>
      </w:r>
    </w:p>
    <w:p w14:paraId="4D011000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Can keep loading processes as long as we have a whole the process can fit into</w:t>
      </w:r>
    </w:p>
    <w:p w14:paraId="3CCFA7D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If we've got a process that's too big for the hole, we might end up with fragmentation.</w:t>
      </w:r>
    </w:p>
    <w:p w14:paraId="0565D246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Process gets split across multiple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holes</w:t>
      </w:r>
      <w:proofErr w:type="gramEnd"/>
    </w:p>
    <w:p w14:paraId="2E4076A3" w14:textId="7BDBD850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65CCE5A5" wp14:editId="09AE5623">
            <wp:extent cx="5731510" cy="4424680"/>
            <wp:effectExtent l="0" t="0" r="2540" b="0"/>
            <wp:docPr id="587724291" name="Picture 14" descr="Multiple-partition allocation &#10;• Multiple-partition allocation &#10;• Degree of multiprogramming limited by number of partitions &#10;• Variable-partition sizes for efficiency (sized to a given process' needs) &#10;• Hole — block of available memory; holes of various size are scattered throughout memory &#10;• When a process arrives, it is allocated memory from a hole large enough to accommodate it &#10;• Process exiting frees its partition, adjacent free partitions combined &#10;• Operating system maintains information about: &#10;a) allocated partitions b) free partitions (hole) &#10;os &#10;process 5 &#10;process 8 &#10;process 2 &#10;os &#10;process 5 &#10;process 2 &#10;process 5 &#10;process 9 &#10;process 2 &#10;os &#10;process 5 &#10;process 9 &#10;process 10 &#10;process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ultiple-partition allocation &#10;• Multiple-partition allocation &#10;• Degree of multiprogramming limited by number of partitions &#10;• Variable-partition sizes for efficiency (sized to a given process' needs) &#10;• Hole — block of available memory; holes of various size are scattered throughout memory &#10;• When a process arrives, it is allocated memory from a hole large enough to accommodate it &#10;• Process exiting frees its partition, adjacent free partitions combined &#10;• Operating system maintains information about: &#10;a) allocated partitions b) free partitions (hole) &#10;os &#10;process 5 &#10;process 8 &#10;process 2 &#10;os &#10;process 5 &#10;process 2 &#10;process 5 &#10;process 9 &#10;process 2 &#10;os &#10;process 5 &#10;process 9 &#10;process 10 &#10;process 2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0F5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xample: We will apply this for semester tests, exams etc!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720"/>
      </w:tblGrid>
      <w:tr w:rsidR="0047233D" w:rsidRPr="0047233D" w14:paraId="296A6968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9CC14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hol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AF069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9C0A2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3E17F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2B2A2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C69C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72510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9A743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g</w:t>
            </w:r>
          </w:p>
        </w:tc>
      </w:tr>
      <w:tr w:rsidR="0047233D" w:rsidRPr="0047233D" w14:paraId="5486A033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A906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iz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370A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676F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F8F1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D154A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84DD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F61D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1A219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</w:t>
            </w:r>
          </w:p>
        </w:tc>
      </w:tr>
    </w:tbl>
    <w:p w14:paraId="4BBCAD47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And we have processes of size 8. 10 and 13</w:t>
      </w:r>
    </w:p>
    <w:p w14:paraId="20505416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First-fit model:</w:t>
      </w:r>
    </w:p>
    <w:p w14:paraId="44B69AEC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Find the first hole that can fit. Eg 8 would go into a. How much is left? 5!</w:t>
      </w:r>
    </w:p>
    <w:p w14:paraId="2C621BC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Then 10 would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go  int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c (2 left) and 13 would go into d, 17 left.</w:t>
      </w:r>
    </w:p>
    <w:p w14:paraId="4AD0D5DF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48A99C6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If </w:t>
      </w:r>
      <w:proofErr w:type="spellStart"/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g</w:t>
      </w:r>
      <w:proofErr w:type="spellEnd"/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minimum size a process can be is 3 units, then c only has 2 so will never be able to use that hole - "internal fragmentation"</w:t>
      </w:r>
    </w:p>
    <w:p w14:paraId="2DE23E2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5B7798D0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Best-fit model: Find first hole that fits the request the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best</w:t>
      </w:r>
      <w:proofErr w:type="gramEnd"/>
    </w:p>
    <w:p w14:paraId="162E4F50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8 would go into b. First A is our best fit, then b is, then no others are better.</w:t>
      </w:r>
    </w:p>
    <w:p w14:paraId="09A56B2F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10 would go int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c</w:t>
      </w:r>
      <w:proofErr w:type="gramEnd"/>
    </w:p>
    <w:p w14:paraId="2A0DA99D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24 would go into a.</w:t>
      </w:r>
    </w:p>
    <w:p w14:paraId="6930C71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0F51F1FB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Worst-fit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model: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allocates largest whole for biggest leftover. Tries to leave the largest holes behind so we can fit more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processes</w:t>
      </w:r>
      <w:proofErr w:type="gramEnd"/>
    </w:p>
    <w:p w14:paraId="55BCE800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8 would go into d, 22 left</w:t>
      </w:r>
    </w:p>
    <w:p w14:paraId="4B1D1C3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10 would go into d again, 12 left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over</w:t>
      </w:r>
      <w:proofErr w:type="gramEnd"/>
    </w:p>
    <w:p w14:paraId="36D0707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Then 13 goes into g, 4 left over.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> </w:t>
      </w:r>
    </w:p>
    <w:p w14:paraId="7577D3E1" w14:textId="27825D8A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0092D9EA" wp14:editId="406F2E72">
            <wp:extent cx="5731510" cy="4424680"/>
            <wp:effectExtent l="0" t="0" r="2540" b="0"/>
            <wp:docPr id="389839195" name="Picture 13" descr="Dynamic Storage-Allocation Problem &#10;How to satisfy a request of size n from a list of free holes? &#10;• First-fit: Allocate the first hole that is big enough &#10;• Best-fit: Allocate the smallest hole that is big enough; must search entire list, unless ordered by size &#10;• Produces the smallest leftover hole &#10;• Worst-fit: Allocate the largest hole; must also search entire list &#10;• Produces the largest leftover hole &#10;First-fit and best-fit better than worst-fit in terms of speed and storage utiliz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ynamic Storage-Allocation Problem &#10;How to satisfy a request of size n from a list of free holes? &#10;• First-fit: Allocate the first hole that is big enough &#10;• Best-fit: Allocate the smallest hole that is big enough; must search entire list, unless ordered by size &#10;• Produces the smallest leftover hole &#10;• Worst-fit: Allocate the largest hole; must also search entire list &#10;• Produces the largest leftover hole &#10;First-fit and best-fit better than worst-fit in terms of speed and storage utilization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5D9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External fragmentation: we have enough space, but it's too spread apart, not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continuous</w:t>
      </w:r>
      <w:proofErr w:type="gramEnd"/>
    </w:p>
    <w:p w14:paraId="08FB57A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Internal fragmentation: 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 xml:space="preserve">both principles still apply to file storage as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well</w:t>
      </w:r>
      <w:proofErr w:type="gramEnd"/>
    </w:p>
    <w:p w14:paraId="2D5D72F0" w14:textId="6A7F5921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1CBE99DC" wp14:editId="013A9B94">
            <wp:extent cx="5731510" cy="4424680"/>
            <wp:effectExtent l="0" t="0" r="2540" b="0"/>
            <wp:docPr id="782938343" name="Picture 12" descr="Fragmentation &#10;• External Fragmentation — total memory space exists to satisfy a request, but it is not contiguous &#10;• Internal Fragmentation — allocated memory may be slightly larger than requested memory; this size &#10;difference is memory internal to a partition, but not being used &#10;• First fit analysis reveals that given N blocks allocated, 0.5 N blocks lost to fragmentation &#10;• 1/3 may be unusable -&gt; 50-percent ru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ragmentation &#10;• External Fragmentation — total memory space exists to satisfy a request, but it is not contiguous &#10;• Internal Fragmentation — allocated memory may be slightly larger than requested memory; this size &#10;difference is memory internal to a partition, but not being used &#10;• First fit analysis reveals that given N blocks allocated, 0.5 N blocks lost to fragmentation &#10;• 1/3 may be unusable -&gt; 50-percent rule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248C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Compaction: Stop all processes and rearrange them.</w:t>
      </w:r>
    </w:p>
    <w:p w14:paraId="60F9F403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Only possible if relocation is dynamic and done at execution time, so done while they're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leeping</w:t>
      </w:r>
      <w:proofErr w:type="gramEnd"/>
    </w:p>
    <w:p w14:paraId="7012F95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IO problem addressed by double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buffering</w:t>
      </w:r>
      <w:proofErr w:type="gramEnd"/>
    </w:p>
    <w:p w14:paraId="22F39DA7" w14:textId="0A9E678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57215B12" wp14:editId="6ADED267">
            <wp:extent cx="5731510" cy="4424680"/>
            <wp:effectExtent l="0" t="0" r="2540" b="0"/>
            <wp:docPr id="841702282" name="Picture 11" descr="Fragmentation (Cont.) &#10;• Reduce external fragmentation by compaction &#10;• Shuffle memory contents to place all free memory together in one large block &#10;• Compaction is possible only if relocation is dynamic, and is done at execution time &#10;• I/O problem &#10;• Latch job in memory while it is involved in I/O &#10;• Do I/O only into OS buffers &#10;• Now consider that backing store has same fragmentation proble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agmentation (Cont.) &#10;• Reduce external fragmentation by compaction &#10;• Shuffle memory contents to place all free memory together in one large block &#10;• Compaction is possible only if relocation is dynamic, and is done at execution time &#10;• I/O problem &#10;• Latch job in memory while it is involved in I/O &#10;• Do I/O only into OS buffers &#10;• Now consider that backing store has same fragmentation problems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C1A4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very program has a main function, may have objects, functions etc.  Can break up these components and let them live in their own memory locations.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 xml:space="preserve">As a programmer you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have t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define it that way.</w:t>
      </w:r>
    </w:p>
    <w:p w14:paraId="0058B6B4" w14:textId="06D84C75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35AFB830" wp14:editId="06223F30">
            <wp:extent cx="5731510" cy="4424680"/>
            <wp:effectExtent l="0" t="0" r="2540" b="0"/>
            <wp:docPr id="99165669" name="Picture 10" descr="Segmentation &#10;• Memory-management scheme that supports user view of memory &#10;• A program is a collection of segments &#10;• A segment is a logical unit such as: &#10;main program &#10;procedure &#10;function &#10;method &#10;object &#10;local variables, global variables &#10;common block &#10;stack &#10;symbol table &#10;array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egmentation &#10;• Memory-management scheme that supports user view of memory &#10;• A program is a collection of segments &#10;• A segment is a logical unit such as: &#10;main program &#10;procedure &#10;function &#10;method &#10;object &#10;local variables, global variables &#10;common block &#10;stack &#10;symbol table &#10;arrays 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D04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6AF36F02" w14:textId="7FAED0D8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3139E826" wp14:editId="1974E778">
            <wp:extent cx="5731510" cy="4424680"/>
            <wp:effectExtent l="0" t="0" r="2540" b="0"/>
            <wp:docPr id="558183656" name="Picture 9" descr="ssajppe —601 &#10;шрјбојсј &#10;щеш &#10;atqel &#10;au!lnojqns &#10;шејбои е 40 мел s,jes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sajppe —601 &#10;шрјбојсј &#10;щеш &#10;atqel &#10;au!lnojqns &#10;шејбои е 40 мел s,jesn 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91B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each of these has different memory requirements and can be mapped differently</w:t>
      </w:r>
    </w:p>
    <w:p w14:paraId="694017C7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Windows uses both paging and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egmentation</w:t>
      </w:r>
      <w:proofErr w:type="gramEnd"/>
    </w:p>
    <w:p w14:paraId="5ADD1D6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So in assembly, .data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and .code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etc are segments. Though because we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use .MODEL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FLAT we aren't actually using segmenting properly.</w:t>
      </w:r>
    </w:p>
    <w:p w14:paraId="6FBD2E9C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Can also have multiple code segments. Just update the register to know what code segment you are referring to.</w:t>
      </w:r>
    </w:p>
    <w:p w14:paraId="47B21A19" w14:textId="71A4663C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158BC410" wp14:editId="421A4DAA">
            <wp:extent cx="5731510" cy="4424680"/>
            <wp:effectExtent l="0" t="0" r="2540" b="0"/>
            <wp:docPr id="1529744640" name="Picture 8" descr="Logical View of Segmentation &#10;2 &#10;3 &#10;4 &#10;user space &#10;4 &#10;2 &#10;3 &#10;physical memory spa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ical View of Segmentation &#10;2 &#10;3 &#10;4 &#10;user space &#10;4 &#10;2 &#10;3 &#10;physical memory space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FBA3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Logical addresses consist of a segment-number and an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offset</w:t>
      </w:r>
      <w:proofErr w:type="gramEnd"/>
    </w:p>
    <w:p w14:paraId="12856BCB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egment table maps these 2d physical addresses. Each entry (address) has base + limit (length of segment).</w:t>
      </w:r>
    </w:p>
    <w:p w14:paraId="2384FA7A" w14:textId="765113CC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2DED4D84" wp14:editId="14D81E97">
            <wp:extent cx="5731510" cy="4424680"/>
            <wp:effectExtent l="0" t="0" r="2540" b="0"/>
            <wp:docPr id="1391519711" name="Picture 7" descr="Segmentation Architecture &#10;• Logical address consists of a two tuple: &#10;&lt;segment-number, offset&gt;, &#10;• Segment table — maps two-dimensional physical addresses; each table entry has: &#10;• base — contains the starting physical address where the segments reside in memory &#10;• limit — specifies the length of the segment &#10;• Segment-table base register (STBR) points to the segment table's location in memory &#10;• Segment-table length register (STLR) indicates number of segments used by a program; &#10;segment number s is legal if s &lt; STL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gmentation Architecture &#10;• Logical address consists of a two tuple: &#10;&lt;segment-number, offset&gt;, &#10;• Segment table — maps two-dimensional physical addresses; each table entry has: &#10;• base — contains the starting physical address where the segments reside in memory &#10;• limit — specifies the length of the segment &#10;• Segment-table base register (STBR) points to the segment table's location in memory &#10;• Segment-table length register (STLR) indicates number of segments used by a program; &#10;segment number s is legal if s &lt; STLR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E8D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You can define segments for different purposes, </w:t>
      </w:r>
      <w:proofErr w:type="spellStart"/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g</w:t>
      </w:r>
      <w:proofErr w:type="spellEnd"/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code or data.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 xml:space="preserve">And set up different rules,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eg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data can't execute code, code can't be changed.</w:t>
      </w:r>
    </w:p>
    <w:p w14:paraId="28B68E1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Different Read/Write/Execute </w:t>
      </w:r>
      <w:proofErr w:type="spellStart"/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privledges</w:t>
      </w:r>
      <w:proofErr w:type="spellEnd"/>
      <w:proofErr w:type="gramEnd"/>
    </w:p>
    <w:p w14:paraId="7E761092" w14:textId="507576C3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03C3812C" wp14:editId="4BE11464">
            <wp:extent cx="5731510" cy="4424680"/>
            <wp:effectExtent l="0" t="0" r="2540" b="0"/>
            <wp:docPr id="8731" name="Picture 6" descr="Segmentation Architecture (Cont.) &#10;• Protection &#10;• With each entry in segment table associate: &#10;• validation bit = O illegal segment &#10;• read/write/execute privileges &#10;• Protection bits associated with segments; code sharing occurs at segment level &#10;• Since segments vary in length, memory allocation is a dynamic storage-allocation problem &#10;• A segmentation example is shown in the following diagr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gmentation Architecture (Cont.) &#10;• Protection &#10;• With each entry in segment table associate: &#10;• validation bit = O illegal segment &#10;• read/write/execute privileges &#10;• Protection bits associated with segments; code sharing occurs at segment level &#10;• Since segments vary in length, memory allocation is a dynamic storage-allocation problem &#10;• A segmentation example is shown in the following diagram 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B9C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This type of diagram is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important</w:t>
      </w:r>
      <w:proofErr w:type="gramEnd"/>
    </w:p>
    <w:p w14:paraId="09F21A8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CPU spits out a tuple: s is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egement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number, d is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offset</w:t>
      </w:r>
      <w:proofErr w:type="gramEnd"/>
    </w:p>
    <w:p w14:paraId="27F083F6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S gets the limit and the base address, checks if it's in the allowed range. If it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is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we can access physical memory</w:t>
      </w:r>
    </w:p>
    <w:p w14:paraId="510342D1" w14:textId="679CB3DB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7E3F1BA5" wp14:editId="119CADD3">
            <wp:extent cx="5731510" cy="4424680"/>
            <wp:effectExtent l="0" t="0" r="2540" b="0"/>
            <wp:docPr id="770041810" name="Picture 5" descr="Segmentation Hardware &#10;CPU &#10;S &#10;lint base &#10;segment &#10;table &#10;d &#10;trap: addræsing error &#10;physical mem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gmentation Hardware &#10;CPU &#10;S &#10;lint base &#10;segment &#10;table &#10;d &#10;trap: addræsing error &#10;physical memry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2C96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US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US" w:eastAsia="en-GB"/>
          <w14:ligatures w14:val="none"/>
        </w:rPr>
        <w:t> </w:t>
      </w:r>
    </w:p>
    <w:p w14:paraId="4AE6361B" w14:textId="23920911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56147EA7" wp14:editId="321ADEC6">
            <wp:extent cx="5731510" cy="4424680"/>
            <wp:effectExtent l="0" t="0" r="2540" b="0"/>
            <wp:docPr id="1130442679" name="Picture 4" descr="Paging &#10;• Physical address space of a process can be noncontiguous; process is allocated physical memory whenever &#10;the latter is available &#10;• Avoids external fragmentation &#10;• Avoids problem of varying sized memory chunks &#10;• Divide physical memory into fixed-sized blocks called frames &#10;• Size is power of 2, between 512 bytes and 16 Mbytes &#10;• Divide logical memory into blocks of same size called pages &#10;• Keep track of all free frames &#10;• To run a program of size N pages, need to find N free frames and load program &#10;• Set up a page table to translate logical to physical addresses &#10;• Backing store likewise split into pages &#10;• Still have Internal fragment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ing &#10;• Physical address space of a process can be noncontiguous; process is allocated physical memory whenever &#10;the latter is available &#10;• Avoids external fragmentation &#10;• Avoids problem of varying sized memory chunks &#10;• Divide physical memory into fixed-sized blocks called frames &#10;• Size is power of 2, between 512 bytes and 16 Mbytes &#10;• Divide logical memory into blocks of same size called pages &#10;• Keep track of all free frames &#10;• To run a program of size N pages, need to find N free frames and load program &#10;• Set up a page table to translate logical to physical addresses &#10;• Backing store likewise split into pages &#10;• Still have Internal fragmentation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8BD0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Break up memory address into tuple again, but instead this one has page number + page offset.</w:t>
      </w:r>
    </w:p>
    <w:p w14:paraId="021E9AE2" w14:textId="0425CDD9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6B4BB44B" wp14:editId="78500D4B">
            <wp:extent cx="5731510" cy="4424680"/>
            <wp:effectExtent l="0" t="0" r="2540" b="0"/>
            <wp:docPr id="920863224" name="Picture 3" descr="Address Translation Scheme &#10;• Address generated by CPU is divided into: &#10;• Page number (p) — used as an index into a page table which contains base address of each page in physical memory &#10;• Page offset (d) — combined with base address to define the physical memory address that is sent to the memory unit &#10;page number page offset &#10;p &#10;• For given logical address space 2m and page size 2n &#10;d &#10;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ddress Translation Scheme &#10;• Address generated by CPU is divided into: &#10;• Page number (p) — used as an index into a page table which contains base address of each page in physical memory &#10;• Page offset (d) — combined with base address to define the physical memory address that is sent to the memory unit &#10;page number page offset &#10;p &#10;• For given logical address space 2m and page size 2n &#10;d &#10;n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8E5D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We have 16 total bits.</w:t>
      </w:r>
    </w:p>
    <w:p w14:paraId="0DEA83D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Local address space 65536.</w:t>
      </w:r>
    </w:p>
    <w:p w14:paraId="78CFC76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12 offset bits. </w:t>
      </w:r>
    </w:p>
    <w:p w14:paraId="5621E2DB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6 page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number bits.</w:t>
      </w:r>
    </w:p>
    <w:p w14:paraId="6D08D1FC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4096 addresses per page (page size)</w:t>
      </w:r>
    </w:p>
    <w:p w14:paraId="066C960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64 page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12"/>
        <w:gridCol w:w="612"/>
        <w:gridCol w:w="612"/>
        <w:gridCol w:w="612"/>
        <w:gridCol w:w="611"/>
        <w:gridCol w:w="611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49"/>
      </w:tblGrid>
      <w:tr w:rsidR="0047233D" w:rsidRPr="0047233D" w14:paraId="3617BDF5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C355B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D286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3AAB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7A253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1D7C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F438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F981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BA89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FE8B3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F437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D57C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5D0B7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8E9BF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23F9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ECDD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3C65B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</w:tr>
      <w:tr w:rsidR="0047233D" w:rsidRPr="0047233D" w14:paraId="243B04F7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DF1F9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CD26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B0A9B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C75D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1FCE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FA8C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B583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472C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5093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9EC49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7BCC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0F5E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277FA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A165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8098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327EE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073A2F2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5E30BB1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0E8586B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338D166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46A07E86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If we use 1 bit, our memory space can be broken up into 2 pages. 0 or 1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12"/>
        <w:gridCol w:w="612"/>
        <w:gridCol w:w="612"/>
        <w:gridCol w:w="612"/>
        <w:gridCol w:w="611"/>
        <w:gridCol w:w="611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49"/>
      </w:tblGrid>
      <w:tr w:rsidR="0047233D" w:rsidRPr="0047233D" w14:paraId="115DAEC7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22BB1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1189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9E0A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BD3C0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B53AC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BBFE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DC6D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1788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A824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4BB7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82CE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06D7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B55C1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B4FC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0423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8DEF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</w:tr>
      <w:tr w:rsidR="0047233D" w:rsidRPr="0047233D" w14:paraId="7FFDAC6C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6B8F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3EB0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C1D9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5836F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0BCE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ACAD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64A8C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B616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4DCC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76E4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E706A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B451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627C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20950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2B71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6BD0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1CC9C00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Or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12"/>
        <w:gridCol w:w="612"/>
        <w:gridCol w:w="612"/>
        <w:gridCol w:w="612"/>
        <w:gridCol w:w="611"/>
        <w:gridCol w:w="611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49"/>
      </w:tblGrid>
      <w:tr w:rsidR="0047233D" w:rsidRPr="0047233D" w14:paraId="15D014E4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9941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02823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49F4E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5576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36CC3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4D32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5B7C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8AFC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8D292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6FD92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A011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9708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9DDCE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0743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E83EC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BCFA0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</w:tr>
      <w:tr w:rsidR="0047233D" w:rsidRPr="0047233D" w14:paraId="49C71993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E337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91E6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9FCB1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3E958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C59E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0D8C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9A54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279F1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0E211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79DD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EDC9A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1F32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4B39DA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729B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07992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A96C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762CE8C0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33EA117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35AD3563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50E5D60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lastRenderedPageBreak/>
        <w:t xml:space="preserve">Think of a long roll of paper, 65536 metres (bits) long. If we tear off 2 (bits) metres, the rest of the memory can be allocated to other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tuff</w:t>
      </w:r>
      <w:proofErr w:type="gramEnd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12"/>
        <w:gridCol w:w="612"/>
        <w:gridCol w:w="612"/>
        <w:gridCol w:w="612"/>
        <w:gridCol w:w="611"/>
        <w:gridCol w:w="611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49"/>
      </w:tblGrid>
      <w:tr w:rsidR="0047233D" w:rsidRPr="0047233D" w14:paraId="730842AE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1AEA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709A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A073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4722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7BDE1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4F53A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405AC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6902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5138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B7A2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C97BDA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1416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5B7E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DAD7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50BD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5528B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</w:tr>
      <w:tr w:rsidR="0047233D" w:rsidRPr="0047233D" w14:paraId="4C33A0DB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3089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E758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FBDF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7ABB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4209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2296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C10C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C04B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4D042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A5C7D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0D50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2A526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8FF6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C051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C0CF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914E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73AEE193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Value of 0</w:t>
      </w:r>
    </w:p>
    <w:p w14:paraId="1710B373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12"/>
        <w:gridCol w:w="612"/>
        <w:gridCol w:w="612"/>
        <w:gridCol w:w="612"/>
        <w:gridCol w:w="611"/>
        <w:gridCol w:w="611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49"/>
      </w:tblGrid>
      <w:tr w:rsidR="0047233D" w:rsidRPr="0047233D" w14:paraId="27825C0D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0FDB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D3605A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4402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BCE6E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2757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06E3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E1A2C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E81D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38BF6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1363C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E88EB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78A6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634D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4F8C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82B9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9CA56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</w:tr>
      <w:tr w:rsidR="0047233D" w:rsidRPr="0047233D" w14:paraId="6EF971A0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22D5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61916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33A5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1D80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83AE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8DE5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6F72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3EEC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DB315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FA3A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3706F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138A9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80D8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B017A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489A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1878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728905AD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Value of 1</w:t>
      </w:r>
    </w:p>
    <w:p w14:paraId="0DABB61C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12"/>
        <w:gridCol w:w="612"/>
        <w:gridCol w:w="612"/>
        <w:gridCol w:w="612"/>
        <w:gridCol w:w="611"/>
        <w:gridCol w:w="611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49"/>
      </w:tblGrid>
      <w:tr w:rsidR="0047233D" w:rsidRPr="0047233D" w14:paraId="157B4F13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6182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A658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64E4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4D56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0B965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2DA0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C3EDC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85C90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DF46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4D0C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959B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2FCE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DBBE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9F7D4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5717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2DF0C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</w:tr>
      <w:tr w:rsidR="0047233D" w:rsidRPr="0047233D" w14:paraId="010E033A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54FB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FE1B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3193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A8CB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447A7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B972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27E2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F310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7D71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83847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7EA845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A386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21CED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099DC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F766D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1F84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119E764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Value of 2</w:t>
      </w:r>
    </w:p>
    <w:p w14:paraId="072D4497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12"/>
        <w:gridCol w:w="612"/>
        <w:gridCol w:w="612"/>
        <w:gridCol w:w="612"/>
        <w:gridCol w:w="611"/>
        <w:gridCol w:w="611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49"/>
      </w:tblGrid>
      <w:tr w:rsidR="0047233D" w:rsidRPr="0047233D" w14:paraId="63363B6C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D00F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A534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A1A6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44614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5862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07CB4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E363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1AFB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FF0F5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C733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CF36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6C6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12554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5F596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62DA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42E41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</w:tr>
      <w:tr w:rsidR="0047233D" w:rsidRPr="0047233D" w14:paraId="5CEACB35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286F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148D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42B0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3C45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F65A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8B14F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B090D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B14FAA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9F22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B309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E2C3D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805D3C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8594F2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AFF30F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0C7CE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0D727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6829A8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Value of 3</w:t>
      </w:r>
    </w:p>
    <w:p w14:paraId="4B6E101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we can now have 4 pages</w:t>
      </w:r>
    </w:p>
    <w:p w14:paraId="586B47C6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26AD4A7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If we use 3 bits, we can have 8 pages.</w:t>
      </w:r>
    </w:p>
    <w:p w14:paraId="610EF21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br/>
        <w:t>Each page can point to a different place in memory.</w:t>
      </w:r>
    </w:p>
    <w:p w14:paraId="156AA9BD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37FE666B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Number of bits in the address tells us how many pages we can have.</w:t>
      </w:r>
    </w:p>
    <w:p w14:paraId="35ABD78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1C78733F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53E9EE8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506FDB06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p takes us to a page table which lets us do a lookup. We then get back a "frame number" which we prepend to the offset address.</w:t>
      </w:r>
    </w:p>
    <w:p w14:paraId="6E32614C" w14:textId="1B1DD69A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lastRenderedPageBreak/>
        <w:drawing>
          <wp:inline distT="0" distB="0" distL="0" distR="0" wp14:anchorId="5250831A" wp14:editId="200DA3C5">
            <wp:extent cx="5731510" cy="4424680"/>
            <wp:effectExtent l="0" t="0" r="2540" b="0"/>
            <wp:docPr id="1048485064" name="Picture 2" descr="Paging Hardware &#10;foooo 0000 &#10;CPU &#10;address &#10;physical &#10;address &#10;physical &#10;page ta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ing Hardware &#10;foooo 0000 &#10;CPU &#10;address &#10;physical &#10;address &#10;physical &#10;page table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A4EF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an actual exercise:</w:t>
      </w:r>
    </w:p>
    <w:p w14:paraId="28833646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Given:</w:t>
      </w:r>
    </w:p>
    <w:p w14:paraId="4CC5DFE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Convert the following 8bit logical 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adderss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into an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8 bit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physical address</w:t>
      </w:r>
    </w:p>
    <w:p w14:paraId="5E2BEE9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1335"/>
        <w:gridCol w:w="720"/>
      </w:tblGrid>
      <w:tr w:rsidR="0047233D" w:rsidRPr="0047233D" w14:paraId="70CC358C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6D2E3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ndex</w:t>
            </w:r>
          </w:p>
        </w:tc>
        <w:tc>
          <w:tcPr>
            <w:tcW w:w="13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92A429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age frame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B08ADD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valid</w:t>
            </w:r>
          </w:p>
        </w:tc>
      </w:tr>
      <w:tr w:rsidR="0047233D" w:rsidRPr="0047233D" w14:paraId="236C6BE1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2F1FF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3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A13FB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D6870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</w:tr>
      <w:tr w:rsidR="0047233D" w:rsidRPr="0047233D" w14:paraId="5E62BC8E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34C6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3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464DE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76BE4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</w:tr>
      <w:tr w:rsidR="0047233D" w:rsidRPr="0047233D" w14:paraId="4792D3B0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86C4E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8FA23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4EBC18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</w:tr>
      <w:tr w:rsidR="0047233D" w:rsidRPr="0047233D" w14:paraId="685AA880" w14:textId="77777777" w:rsidTr="0047233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CFE126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D6351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D80593" w14:textId="77777777" w:rsidR="0047233D" w:rsidRPr="0047233D" w:rsidRDefault="0047233D" w:rsidP="0047233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47233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</w:t>
            </w:r>
          </w:p>
        </w:tc>
      </w:tr>
    </w:tbl>
    <w:p w14:paraId="78FF170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((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we're using 2 bits because 4 different answers))</w:t>
      </w:r>
    </w:p>
    <w:p w14:paraId="6D227FC4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5F8C6C86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Local address: 129</w:t>
      </w:r>
    </w:p>
    <w:p w14:paraId="292C474B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____________________________________</w:t>
      </w:r>
    </w:p>
    <w:p w14:paraId="22B7D054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Our calculations:</w:t>
      </w:r>
    </w:p>
    <w:p w14:paraId="00BFF65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Converted local address to binary:</w:t>
      </w:r>
    </w:p>
    <w:p w14:paraId="5F59460F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highlight w:val="yellow"/>
          <w:lang w:val="en-ZA" w:eastAsia="en-GB"/>
          <w14:ligatures w14:val="none"/>
        </w:rPr>
        <w:t>10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00001</w:t>
      </w:r>
    </w:p>
    <w:p w14:paraId="7EE195F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2F4365AC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47A046D5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6ACA40ED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He got </w:t>
      </w:r>
      <w:r w:rsidRPr="0047233D">
        <w:rPr>
          <w:rFonts w:ascii="Calibri" w:eastAsia="Times New Roman" w:hAnsi="Calibri" w:cs="Calibri"/>
          <w:kern w:val="0"/>
          <w:highlight w:val="yellow"/>
          <w:lang w:val="en-ZA" w:eastAsia="en-GB"/>
          <w14:ligatures w14:val="none"/>
        </w:rPr>
        <w:t>10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by looking at the 2 most significant bits. (2 bits because page table has 2^2 aka 4 answers, so 2 bits)</w:t>
      </w:r>
    </w:p>
    <w:p w14:paraId="6C29C55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he got page number of 2 (10 in binary)</w:t>
      </w:r>
    </w:p>
    <w:p w14:paraId="1984CDE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lastRenderedPageBreak/>
        <w:t>There's an offset of 000001 (what's left after the significant bits) (not used in calculations)</w:t>
      </w:r>
    </w:p>
    <w:p w14:paraId="16DC30C0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Then got the frame number 11 by looking at the table at index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2</w:t>
      </w:r>
      <w:proofErr w:type="gramEnd"/>
    </w:p>
    <w:p w14:paraId="1846E5B5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So then converted to binary physical by replacing those significant bits with what we got from the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table</w:t>
      </w:r>
      <w:proofErr w:type="gramEnd"/>
    </w:p>
    <w:p w14:paraId="72E70DD1" w14:textId="3123D8F1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1100</w:t>
      </w:r>
      <w:r w:rsidR="00130CFA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0001</w:t>
      </w:r>
    </w:p>
    <w:p w14:paraId="250A0C8E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And converted back to decimal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193</w:t>
      </w:r>
      <w:proofErr w:type="gramEnd"/>
    </w:p>
    <w:p w14:paraId="0D90605B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76CD427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3B7B02E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792A482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another example: </w:t>
      </w:r>
    </w:p>
    <w:p w14:paraId="661E0462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Logical address; 64:</w:t>
      </w:r>
    </w:p>
    <w:p w14:paraId="289B211C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So binary logical is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100000</w:t>
      </w:r>
      <w:proofErr w:type="gramEnd"/>
    </w:p>
    <w:p w14:paraId="6251EC29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the offset is 00000</w:t>
      </w:r>
    </w:p>
    <w:p w14:paraId="7BDDDB8C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The page number is 01 (because look at binary logical as 8 bits, add a 0 in front) so look at index 1 on the table, get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01</w:t>
      </w:r>
      <w:proofErr w:type="gramEnd"/>
    </w:p>
    <w:p w14:paraId="093C9754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The physical address is then 01000000 (happens to be the same in this case)</w:t>
      </w:r>
    </w:p>
    <w:p w14:paraId="74862297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And then convert to decimal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again</w:t>
      </w:r>
      <w:proofErr w:type="gramEnd"/>
    </w:p>
    <w:p w14:paraId="58E9FA15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232BE1F4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Another example:</w:t>
      </w:r>
    </w:p>
    <w:p w14:paraId="65881DD0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Logical address was 1:</w:t>
      </w:r>
    </w:p>
    <w:p w14:paraId="31EC9C0A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Binary 00000001</w:t>
      </w:r>
    </w:p>
    <w:p w14:paraId="5D2AFF8D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Page number is 00, the table tells us to return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01</w:t>
      </w:r>
      <w:proofErr w:type="gramEnd"/>
    </w:p>
    <w:p w14:paraId="559AAED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then the physical address is 01000001</w:t>
      </w:r>
    </w:p>
    <w:p w14:paraId="2A328084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Decimal-</w:t>
      </w:r>
      <w:proofErr w:type="spell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ified</w:t>
      </w:r>
      <w:proofErr w:type="spell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is </w:t>
      </w: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65</w:t>
      </w:r>
      <w:proofErr w:type="gramEnd"/>
    </w:p>
    <w:p w14:paraId="6E791EF1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Another example: logical address 203</w:t>
      </w:r>
    </w:p>
    <w:p w14:paraId="37A4FF55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Binary it's: 203 - 128 = 75 - 64 = 11 -8 = 3 -2 = 1  </w:t>
      </w:r>
    </w:p>
    <w:p w14:paraId="4FE43C6A" w14:textId="4F1F4BB0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203 = 2^0 + 2^1 + 2^3 + 2^6 + 2^7 = 1100</w:t>
      </w:r>
      <w:r w:rsidR="00CE1C18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</w:t>
      </w: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1011</w:t>
      </w:r>
    </w:p>
    <w:p w14:paraId="01EE94DD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proofErr w:type="gramStart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So</w:t>
      </w:r>
      <w:proofErr w:type="gramEnd"/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 xml:space="preserve"> 11</w:t>
      </w:r>
    </w:p>
    <w:p w14:paraId="38D19A68" w14:textId="77777777" w:rsidR="0047233D" w:rsidRPr="0047233D" w:rsidRDefault="0047233D" w:rsidP="0047233D">
      <w:pPr>
        <w:spacing w:after="0" w:line="240" w:lineRule="auto"/>
        <w:rPr>
          <w:rFonts w:ascii="Calibri" w:eastAsia="Times New Roman" w:hAnsi="Calibri" w:cs="Calibri"/>
          <w:kern w:val="0"/>
          <w:lang w:val="en-ZA" w:eastAsia="en-GB"/>
          <w14:ligatures w14:val="none"/>
        </w:rPr>
      </w:pPr>
      <w:r w:rsidRPr="0047233D">
        <w:rPr>
          <w:rFonts w:ascii="Calibri" w:eastAsia="Times New Roman" w:hAnsi="Calibri" w:cs="Calibri"/>
          <w:kern w:val="0"/>
          <w:lang w:val="en-ZA" w:eastAsia="en-GB"/>
          <w14:ligatures w14:val="none"/>
        </w:rPr>
        <w:t> </w:t>
      </w:r>
    </w:p>
    <w:p w14:paraId="4ED397FA" w14:textId="1366C9F4" w:rsidR="0047233D" w:rsidRDefault="0047233D" w:rsidP="0047233D">
      <w:r w:rsidRPr="0047233D">
        <w:rPr>
          <w:rFonts w:ascii="Calibri" w:eastAsia="Times New Roman" w:hAnsi="Calibri" w:cs="Calibri"/>
          <w:noProof/>
          <w:kern w:val="0"/>
          <w:lang w:val="en-ZA" w:eastAsia="en-GB"/>
          <w14:ligatures w14:val="none"/>
        </w:rPr>
        <w:drawing>
          <wp:inline distT="0" distB="0" distL="0" distR="0" wp14:anchorId="75C25EF9" wp14:editId="7EA76EBC">
            <wp:extent cx="4572000" cy="3444240"/>
            <wp:effectExtent l="0" t="0" r="0" b="3810"/>
            <wp:docPr id="26481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233B" w14:textId="77777777" w:rsidR="00EF3FAB" w:rsidRDefault="00EF3FAB" w:rsidP="00472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3FAB" w14:paraId="64C5B6A1" w14:textId="77777777" w:rsidTr="00EF3FAB">
        <w:tc>
          <w:tcPr>
            <w:tcW w:w="4508" w:type="dxa"/>
          </w:tcPr>
          <w:p w14:paraId="1E21AA20" w14:textId="0CAC748B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Each can hold 100 pages/addresses)</w:t>
            </w:r>
          </w:p>
        </w:tc>
        <w:tc>
          <w:tcPr>
            <w:tcW w:w="4508" w:type="dxa"/>
          </w:tcPr>
          <w:p w14:paraId="0C885230" w14:textId="145C3B32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me</w:t>
            </w:r>
          </w:p>
        </w:tc>
      </w:tr>
      <w:tr w:rsidR="00EF3FAB" w14:paraId="3542BB0E" w14:textId="77777777" w:rsidTr="00EF3FAB">
        <w:tc>
          <w:tcPr>
            <w:tcW w:w="4508" w:type="dxa"/>
          </w:tcPr>
          <w:p w14:paraId="0FFC2B5D" w14:textId="2F2973D4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08" w:type="dxa"/>
          </w:tcPr>
          <w:p w14:paraId="58183F56" w14:textId="32ABEFDC" w:rsidR="00EF3FAB" w:rsidRDefault="00EF3FAB" w:rsidP="0047233D">
            <w:pPr>
              <w:rPr>
                <w:sz w:val="26"/>
                <w:szCs w:val="26"/>
              </w:rPr>
            </w:pPr>
          </w:p>
        </w:tc>
      </w:tr>
      <w:tr w:rsidR="00EF3FAB" w14:paraId="7E2A8D01" w14:textId="77777777" w:rsidTr="00EF3FAB">
        <w:tc>
          <w:tcPr>
            <w:tcW w:w="4508" w:type="dxa"/>
          </w:tcPr>
          <w:p w14:paraId="5C0EE8BE" w14:textId="7E1D4A03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08" w:type="dxa"/>
          </w:tcPr>
          <w:p w14:paraId="4303A700" w14:textId="36D95E92" w:rsidR="00EF3FAB" w:rsidRDefault="001939EF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F3FAB" w14:paraId="7D7FD1C5" w14:textId="77777777" w:rsidTr="00EF3FAB">
        <w:tc>
          <w:tcPr>
            <w:tcW w:w="4508" w:type="dxa"/>
          </w:tcPr>
          <w:p w14:paraId="41704FAE" w14:textId="44AD421C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08" w:type="dxa"/>
          </w:tcPr>
          <w:p w14:paraId="0CADAAD8" w14:textId="7855401F" w:rsidR="00EF3FAB" w:rsidRDefault="001939EF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F3FAB" w14:paraId="50153951" w14:textId="77777777" w:rsidTr="00EF3FAB">
        <w:tc>
          <w:tcPr>
            <w:tcW w:w="4508" w:type="dxa"/>
          </w:tcPr>
          <w:p w14:paraId="2B9F6057" w14:textId="45CE111A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08" w:type="dxa"/>
          </w:tcPr>
          <w:p w14:paraId="1C3FA121" w14:textId="24BF2944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F3FAB" w14:paraId="53846DC4" w14:textId="77777777" w:rsidTr="00EF3FAB">
        <w:tc>
          <w:tcPr>
            <w:tcW w:w="4508" w:type="dxa"/>
          </w:tcPr>
          <w:p w14:paraId="5944B975" w14:textId="0D72DFA0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08" w:type="dxa"/>
          </w:tcPr>
          <w:p w14:paraId="3C8B9FF6" w14:textId="719C602D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F3FAB" w14:paraId="097004FB" w14:textId="77777777" w:rsidTr="00EF3FAB">
        <w:tc>
          <w:tcPr>
            <w:tcW w:w="4508" w:type="dxa"/>
          </w:tcPr>
          <w:p w14:paraId="1A73EA65" w14:textId="0AF9B40D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508" w:type="dxa"/>
          </w:tcPr>
          <w:p w14:paraId="6BF3F7A2" w14:textId="3371CE43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F3FAB" w14:paraId="3DAF4190" w14:textId="77777777" w:rsidTr="00EF3FAB">
        <w:tc>
          <w:tcPr>
            <w:tcW w:w="4508" w:type="dxa"/>
          </w:tcPr>
          <w:p w14:paraId="297BBFDE" w14:textId="287D0FAC" w:rsidR="00EF3FAB" w:rsidRDefault="00EF3FAB" w:rsidP="00EF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08" w:type="dxa"/>
          </w:tcPr>
          <w:p w14:paraId="0B7C6159" w14:textId="0941915A" w:rsidR="00EF3FAB" w:rsidRDefault="00EF3FAB" w:rsidP="00EF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F3FAB" w14:paraId="06FE9A65" w14:textId="77777777" w:rsidTr="00EF3FAB">
        <w:tc>
          <w:tcPr>
            <w:tcW w:w="4508" w:type="dxa"/>
          </w:tcPr>
          <w:p w14:paraId="29F6021C" w14:textId="60CEEEC2" w:rsidR="00EF3FAB" w:rsidRDefault="00EF3FAB" w:rsidP="00EF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8" w:type="dxa"/>
          </w:tcPr>
          <w:p w14:paraId="5DBBC197" w14:textId="1E564031" w:rsidR="00EF3FAB" w:rsidRDefault="001939EF" w:rsidP="00EF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F3FAB" w14:paraId="7D09DAD6" w14:textId="77777777" w:rsidTr="00EF3FAB">
        <w:tc>
          <w:tcPr>
            <w:tcW w:w="4508" w:type="dxa"/>
          </w:tcPr>
          <w:p w14:paraId="70C405CF" w14:textId="7DAA67EF" w:rsidR="00EF3FAB" w:rsidRDefault="00EF3FAB" w:rsidP="00EF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08" w:type="dxa"/>
          </w:tcPr>
          <w:p w14:paraId="2B1FC65E" w14:textId="7E7D8333" w:rsidR="00EF3FAB" w:rsidRDefault="00EF3FAB" w:rsidP="00EF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7322FF31" w14:textId="6973B648" w:rsidR="00EF3FAB" w:rsidRDefault="00EF3FAB" w:rsidP="0047233D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3FAB" w14:paraId="5CB04B27" w14:textId="77777777" w:rsidTr="00EF3FAB">
        <w:tc>
          <w:tcPr>
            <w:tcW w:w="2254" w:type="dxa"/>
          </w:tcPr>
          <w:p w14:paraId="2AB21986" w14:textId="31FAFCBF" w:rsidR="00EF3FAB" w:rsidRDefault="00EF3FAB" w:rsidP="0047233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ageNumber</w:t>
            </w:r>
            <w:proofErr w:type="spellEnd"/>
            <w:r>
              <w:rPr>
                <w:sz w:val="26"/>
                <w:szCs w:val="26"/>
              </w:rPr>
              <w:t xml:space="preserve"> (start here)</w:t>
            </w:r>
          </w:p>
        </w:tc>
        <w:tc>
          <w:tcPr>
            <w:tcW w:w="2254" w:type="dxa"/>
          </w:tcPr>
          <w:p w14:paraId="0D89EE05" w14:textId="04C38362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ex (significant digit)</w:t>
            </w:r>
          </w:p>
        </w:tc>
        <w:tc>
          <w:tcPr>
            <w:tcW w:w="2254" w:type="dxa"/>
          </w:tcPr>
          <w:p w14:paraId="7F7CDC1A" w14:textId="795CE60F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me</w:t>
            </w:r>
          </w:p>
        </w:tc>
        <w:tc>
          <w:tcPr>
            <w:tcW w:w="2254" w:type="dxa"/>
          </w:tcPr>
          <w:p w14:paraId="7414CAAD" w14:textId="40D58A6C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fset (at frame 4, 25</w:t>
            </w:r>
            <w:r w:rsidRPr="00EF3FAB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page) (He did this as a </w:t>
            </w:r>
            <w:proofErr w:type="gramStart"/>
            <w:r>
              <w:rPr>
                <w:sz w:val="26"/>
                <w:szCs w:val="26"/>
              </w:rPr>
              <w:t>physical pages</w:t>
            </w:r>
            <w:proofErr w:type="gramEnd"/>
            <w:r>
              <w:rPr>
                <w:sz w:val="26"/>
                <w:szCs w:val="26"/>
              </w:rPr>
              <w:t xml:space="preserve"> in lesson)</w:t>
            </w:r>
          </w:p>
        </w:tc>
      </w:tr>
      <w:tr w:rsidR="00EF3FAB" w14:paraId="5CE0C40E" w14:textId="77777777" w:rsidTr="00EF3FAB">
        <w:tc>
          <w:tcPr>
            <w:tcW w:w="2254" w:type="dxa"/>
          </w:tcPr>
          <w:p w14:paraId="723FFE31" w14:textId="395D0F62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</w:t>
            </w:r>
          </w:p>
        </w:tc>
        <w:tc>
          <w:tcPr>
            <w:tcW w:w="2254" w:type="dxa"/>
          </w:tcPr>
          <w:p w14:paraId="1C0794A4" w14:textId="4223EF54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54" w:type="dxa"/>
          </w:tcPr>
          <w:p w14:paraId="69DE0E59" w14:textId="5B940205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4" w:type="dxa"/>
          </w:tcPr>
          <w:p w14:paraId="06D96412" w14:textId="2DC8644C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EF3FAB" w14:paraId="3A42203F" w14:textId="77777777" w:rsidTr="00EF3FAB">
        <w:tc>
          <w:tcPr>
            <w:tcW w:w="2254" w:type="dxa"/>
          </w:tcPr>
          <w:p w14:paraId="35CE2BCC" w14:textId="271BC8B7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2254" w:type="dxa"/>
          </w:tcPr>
          <w:p w14:paraId="4172FB5D" w14:textId="6FEFD1D8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4" w:type="dxa"/>
          </w:tcPr>
          <w:p w14:paraId="7321F8D9" w14:textId="5E52429A" w:rsidR="00EF3FAB" w:rsidRDefault="00EF3FAB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54" w:type="dxa"/>
          </w:tcPr>
          <w:p w14:paraId="79548368" w14:textId="1C507B4A" w:rsidR="00EF3FAB" w:rsidRDefault="001939EF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1939EF" w14:paraId="3C292F98" w14:textId="77777777" w:rsidTr="00EF3FAB">
        <w:tc>
          <w:tcPr>
            <w:tcW w:w="2254" w:type="dxa"/>
          </w:tcPr>
          <w:p w14:paraId="6FD272ED" w14:textId="52E517BC" w:rsidR="001939EF" w:rsidRDefault="001939EF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  <w:tc>
          <w:tcPr>
            <w:tcW w:w="2254" w:type="dxa"/>
          </w:tcPr>
          <w:p w14:paraId="778FEC59" w14:textId="39CC6615" w:rsidR="001939EF" w:rsidRDefault="001939EF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54" w:type="dxa"/>
          </w:tcPr>
          <w:p w14:paraId="676B1514" w14:textId="717504D9" w:rsidR="001939EF" w:rsidRDefault="001939EF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54" w:type="dxa"/>
          </w:tcPr>
          <w:p w14:paraId="12149F1F" w14:textId="309426BE" w:rsidR="001939EF" w:rsidRDefault="001939EF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1939EF" w14:paraId="3A0E4E9B" w14:textId="77777777" w:rsidTr="00EF3FAB">
        <w:tc>
          <w:tcPr>
            <w:tcW w:w="2254" w:type="dxa"/>
          </w:tcPr>
          <w:p w14:paraId="64F28A0D" w14:textId="7A08C0A2" w:rsidR="001939EF" w:rsidRDefault="001939EF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  <w:tc>
          <w:tcPr>
            <w:tcW w:w="2254" w:type="dxa"/>
          </w:tcPr>
          <w:p w14:paraId="47A70411" w14:textId="3CD30C26" w:rsidR="001939EF" w:rsidRDefault="001939EF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4" w:type="dxa"/>
          </w:tcPr>
          <w:p w14:paraId="6D53D6DE" w14:textId="0785ED0B" w:rsidR="001939EF" w:rsidRDefault="001939EF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54" w:type="dxa"/>
          </w:tcPr>
          <w:p w14:paraId="4466E28F" w14:textId="2AE5068E" w:rsidR="001939EF" w:rsidRDefault="001939EF" w:rsidP="004723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14:paraId="44D67A34" w14:textId="6E0F9C3F" w:rsidR="00EF3FAB" w:rsidRDefault="00EF3FAB" w:rsidP="0047233D">
      <w:pPr>
        <w:rPr>
          <w:sz w:val="26"/>
          <w:szCs w:val="26"/>
        </w:rPr>
      </w:pPr>
    </w:p>
    <w:p w14:paraId="413661F9" w14:textId="0E032552" w:rsidR="001939EF" w:rsidRDefault="001939EF" w:rsidP="0047233D">
      <w:pPr>
        <w:rPr>
          <w:sz w:val="26"/>
          <w:szCs w:val="26"/>
        </w:rPr>
      </w:pPr>
      <w:r>
        <w:rPr>
          <w:sz w:val="26"/>
          <w:szCs w:val="26"/>
        </w:rPr>
        <w:t xml:space="preserve">If we rarely read pages from </w:t>
      </w:r>
      <w:proofErr w:type="spellStart"/>
      <w:proofErr w:type="gramStart"/>
      <w:r>
        <w:rPr>
          <w:sz w:val="26"/>
          <w:szCs w:val="26"/>
        </w:rPr>
        <w:t>eg</w:t>
      </w:r>
      <w:proofErr w:type="spellEnd"/>
      <w:proofErr w:type="gramEnd"/>
      <w:r>
        <w:rPr>
          <w:sz w:val="26"/>
          <w:szCs w:val="26"/>
        </w:rPr>
        <w:t xml:space="preserve"> Frame 4, we don’t have to keep it in the table.</w:t>
      </w:r>
    </w:p>
    <w:p w14:paraId="54711E97" w14:textId="77777777" w:rsidR="0081765F" w:rsidRDefault="0081765F" w:rsidP="0047233D">
      <w:pPr>
        <w:rPr>
          <w:b/>
          <w:bCs/>
          <w:sz w:val="26"/>
          <w:szCs w:val="26"/>
        </w:rPr>
      </w:pPr>
    </w:p>
    <w:p w14:paraId="1AFEE6E4" w14:textId="52DB64D4" w:rsidR="0081765F" w:rsidRDefault="0081765F" w:rsidP="0047233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lementation of Page Table</w:t>
      </w:r>
    </w:p>
    <w:p w14:paraId="7CB2FB53" w14:textId="79759F3A" w:rsidR="00E801E0" w:rsidRPr="00E801E0" w:rsidRDefault="00E801E0" w:rsidP="0047233D">
      <w:pPr>
        <w:rPr>
          <w:sz w:val="26"/>
          <w:szCs w:val="26"/>
        </w:rPr>
      </w:pPr>
      <w:r>
        <w:rPr>
          <w:sz w:val="26"/>
          <w:szCs w:val="26"/>
        </w:rPr>
        <w:t>Each process has its own page table</w:t>
      </w:r>
      <w:r w:rsidR="00E76532">
        <w:rPr>
          <w:sz w:val="26"/>
          <w:szCs w:val="26"/>
        </w:rPr>
        <w:t>.</w:t>
      </w:r>
    </w:p>
    <w:p w14:paraId="40E05FB5" w14:textId="7DF244C3" w:rsidR="0081765F" w:rsidRDefault="0081765F" w:rsidP="0047233D">
      <w:pPr>
        <w:rPr>
          <w:sz w:val="26"/>
          <w:szCs w:val="26"/>
        </w:rPr>
      </w:pPr>
      <w:r>
        <w:rPr>
          <w:sz w:val="26"/>
          <w:szCs w:val="26"/>
        </w:rPr>
        <w:t>Page table is stored in main memory.</w:t>
      </w:r>
    </w:p>
    <w:p w14:paraId="094103DF" w14:textId="77777777" w:rsidR="0081765F" w:rsidRDefault="0081765F" w:rsidP="0081765F">
      <w:pPr>
        <w:rPr>
          <w:sz w:val="26"/>
          <w:szCs w:val="26"/>
        </w:rPr>
      </w:pPr>
      <w:r w:rsidRPr="0081765F">
        <w:rPr>
          <w:sz w:val="26"/>
          <w:szCs w:val="26"/>
        </w:rPr>
        <w:t>Pages fit in memory, then update page table.</w:t>
      </w:r>
    </w:p>
    <w:p w14:paraId="5C7ED868" w14:textId="48B4B4AE" w:rsidR="0081765F" w:rsidRDefault="0081765F" w:rsidP="0047233D">
      <w:pPr>
        <w:rPr>
          <w:sz w:val="26"/>
          <w:szCs w:val="26"/>
        </w:rPr>
      </w:pPr>
      <w:r>
        <w:rPr>
          <w:sz w:val="26"/>
          <w:szCs w:val="26"/>
        </w:rPr>
        <w:t>It is not very efficient, as 2 lookups are needed.</w:t>
      </w:r>
    </w:p>
    <w:p w14:paraId="0A8DACBE" w14:textId="4FB8AACE" w:rsidR="0081765F" w:rsidRDefault="0081765F" w:rsidP="0047233D">
      <w:pPr>
        <w:rPr>
          <w:sz w:val="26"/>
          <w:szCs w:val="26"/>
        </w:rPr>
      </w:pPr>
      <w:r>
        <w:rPr>
          <w:sz w:val="26"/>
          <w:szCs w:val="26"/>
        </w:rPr>
        <w:t xml:space="preserve">TO get around this, there is a </w:t>
      </w:r>
      <w:r>
        <w:rPr>
          <w:b/>
          <w:bCs/>
          <w:sz w:val="26"/>
          <w:szCs w:val="26"/>
        </w:rPr>
        <w:t xml:space="preserve">translation lookup </w:t>
      </w:r>
      <w:proofErr w:type="gramStart"/>
      <w:r>
        <w:rPr>
          <w:b/>
          <w:bCs/>
          <w:sz w:val="26"/>
          <w:szCs w:val="26"/>
        </w:rPr>
        <w:t>buffer(</w:t>
      </w:r>
      <w:proofErr w:type="gramEnd"/>
      <w:r>
        <w:rPr>
          <w:b/>
          <w:bCs/>
          <w:sz w:val="26"/>
          <w:szCs w:val="26"/>
        </w:rPr>
        <w:t>TLB).</w:t>
      </w:r>
      <w:r>
        <w:rPr>
          <w:b/>
          <w:bCs/>
          <w:sz w:val="26"/>
          <w:szCs w:val="26"/>
        </w:rPr>
        <w:br/>
        <w:t xml:space="preserve">-TLB: </w:t>
      </w:r>
      <w:r>
        <w:rPr>
          <w:sz w:val="26"/>
          <w:szCs w:val="26"/>
        </w:rPr>
        <w:t>A buffer just for the page lookups. It caches the frame numbers/address. (</w:t>
      </w:r>
      <w:proofErr w:type="gramStart"/>
      <w:r>
        <w:rPr>
          <w:sz w:val="26"/>
          <w:szCs w:val="26"/>
        </w:rPr>
        <w:t>as</w:t>
      </w:r>
      <w:proofErr w:type="gramEnd"/>
      <w:r>
        <w:rPr>
          <w:sz w:val="26"/>
          <w:szCs w:val="26"/>
        </w:rPr>
        <w:t xml:space="preserve"> each page(?) is 4mb, which is 4 xxx amount of potential addresses) </w:t>
      </w:r>
      <w:r>
        <w:rPr>
          <w:sz w:val="26"/>
          <w:szCs w:val="26"/>
        </w:rPr>
        <w:br/>
        <w:t>-TLB miss: When frame not in TLB, add it to TLB.</w:t>
      </w:r>
      <w:r w:rsidR="00063304">
        <w:rPr>
          <w:sz w:val="26"/>
          <w:szCs w:val="26"/>
        </w:rPr>
        <w:t xml:space="preserve"> (Kinda like the bonus array in our </w:t>
      </w:r>
      <w:proofErr w:type="spellStart"/>
      <w:r w:rsidR="00063304">
        <w:rPr>
          <w:sz w:val="26"/>
          <w:szCs w:val="26"/>
        </w:rPr>
        <w:t>prac</w:t>
      </w:r>
      <w:proofErr w:type="spellEnd"/>
      <w:r w:rsidR="00063304">
        <w:rPr>
          <w:sz w:val="26"/>
          <w:szCs w:val="26"/>
        </w:rPr>
        <w:t xml:space="preserve"> 6 recursion)</w:t>
      </w:r>
    </w:p>
    <w:p w14:paraId="7FDBA916" w14:textId="77777777" w:rsidR="00E76532" w:rsidRDefault="00E76532" w:rsidP="0047233D">
      <w:pPr>
        <w:rPr>
          <w:sz w:val="26"/>
          <w:szCs w:val="26"/>
        </w:rPr>
      </w:pPr>
    </w:p>
    <w:p w14:paraId="00510AAE" w14:textId="77777777" w:rsidR="00E76532" w:rsidRDefault="00E76532" w:rsidP="0047233D">
      <w:pPr>
        <w:rPr>
          <w:sz w:val="26"/>
          <w:szCs w:val="26"/>
        </w:rPr>
      </w:pPr>
    </w:p>
    <w:p w14:paraId="40AA3BE2" w14:textId="77777777" w:rsidR="00E76532" w:rsidRDefault="00E76532" w:rsidP="0047233D">
      <w:pPr>
        <w:rPr>
          <w:sz w:val="26"/>
          <w:szCs w:val="26"/>
        </w:rPr>
      </w:pPr>
    </w:p>
    <w:p w14:paraId="70D71304" w14:textId="634A5666" w:rsidR="0081765F" w:rsidRDefault="0081765F" w:rsidP="0047233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emory protection</w:t>
      </w:r>
    </w:p>
    <w:p w14:paraId="22466341" w14:textId="5E8BF9DD" w:rsidR="0081765F" w:rsidRDefault="0081765F" w:rsidP="0047233D">
      <w:pPr>
        <w:rPr>
          <w:sz w:val="26"/>
          <w:szCs w:val="26"/>
        </w:rPr>
      </w:pPr>
      <w:r>
        <w:rPr>
          <w:sz w:val="26"/>
          <w:szCs w:val="26"/>
        </w:rPr>
        <w:t>To stop a lookup from looking at memory out of memory bounds</w:t>
      </w:r>
      <w:r w:rsidR="00E76532">
        <w:rPr>
          <w:sz w:val="26"/>
          <w:szCs w:val="26"/>
        </w:rPr>
        <w:t xml:space="preserve"> (marks frame as </w:t>
      </w:r>
      <w:r w:rsidR="00E76532" w:rsidRPr="00063304">
        <w:rPr>
          <w:b/>
          <w:bCs/>
          <w:sz w:val="26"/>
          <w:szCs w:val="26"/>
        </w:rPr>
        <w:t>invalid</w:t>
      </w:r>
      <w:r w:rsidR="00E76532">
        <w:rPr>
          <w:sz w:val="26"/>
          <w:szCs w:val="26"/>
        </w:rPr>
        <w:t>).</w:t>
      </w:r>
    </w:p>
    <w:p w14:paraId="211E690A" w14:textId="77777777" w:rsidR="00A716EA" w:rsidRDefault="00A716EA" w:rsidP="0047233D">
      <w:pPr>
        <w:rPr>
          <w:sz w:val="26"/>
          <w:szCs w:val="26"/>
        </w:rPr>
      </w:pPr>
    </w:p>
    <w:p w14:paraId="5A6CAB16" w14:textId="3A130FF9" w:rsidR="00A716EA" w:rsidRDefault="00A716EA" w:rsidP="0047233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hared Pages</w:t>
      </w:r>
    </w:p>
    <w:p w14:paraId="4B0A391C" w14:textId="4F6CB29D" w:rsidR="00A716EA" w:rsidRDefault="00A716EA" w:rsidP="0047233D">
      <w:pPr>
        <w:rPr>
          <w:sz w:val="26"/>
          <w:szCs w:val="26"/>
        </w:rPr>
      </w:pPr>
      <w:r>
        <w:rPr>
          <w:sz w:val="26"/>
          <w:szCs w:val="26"/>
        </w:rPr>
        <w:t>Shared Code: One copy of a read only (</w:t>
      </w:r>
      <w:proofErr w:type="spellStart"/>
      <w:r>
        <w:rPr>
          <w:b/>
          <w:bCs/>
          <w:sz w:val="26"/>
          <w:szCs w:val="26"/>
        </w:rPr>
        <w:t>reentrant</w:t>
      </w:r>
      <w:proofErr w:type="spellEnd"/>
      <w:r>
        <w:rPr>
          <w:b/>
          <w:bCs/>
          <w:sz w:val="26"/>
          <w:szCs w:val="26"/>
        </w:rPr>
        <w:t xml:space="preserve">) </w:t>
      </w:r>
      <w:r>
        <w:rPr>
          <w:sz w:val="26"/>
          <w:szCs w:val="26"/>
        </w:rPr>
        <w:t>code is shared among processes (</w:t>
      </w:r>
      <w:proofErr w:type="spellStart"/>
      <w:proofErr w:type="gramStart"/>
      <w:r>
        <w:rPr>
          <w:sz w:val="26"/>
          <w:szCs w:val="26"/>
        </w:rPr>
        <w:t>eg</w:t>
      </w:r>
      <w:proofErr w:type="spellEnd"/>
      <w:proofErr w:type="gramEnd"/>
      <w:r>
        <w:rPr>
          <w:sz w:val="26"/>
          <w:szCs w:val="26"/>
        </w:rPr>
        <w:t xml:space="preserve"> text editors)</w:t>
      </w:r>
      <w:r w:rsidR="00A907FF">
        <w:rPr>
          <w:sz w:val="26"/>
          <w:szCs w:val="26"/>
        </w:rPr>
        <w:t>.</w:t>
      </w:r>
    </w:p>
    <w:p w14:paraId="488F17BA" w14:textId="26FEB480" w:rsidR="00A907FF" w:rsidRDefault="00A907FF" w:rsidP="0047233D">
      <w:pPr>
        <w:rPr>
          <w:sz w:val="26"/>
          <w:szCs w:val="26"/>
        </w:rPr>
      </w:pPr>
      <w:r>
        <w:rPr>
          <w:sz w:val="26"/>
          <w:szCs w:val="26"/>
        </w:rPr>
        <w:t>Each process keeps a separate data section. 1 copy of code (advantage)</w:t>
      </w:r>
      <w:r w:rsidR="00252236">
        <w:rPr>
          <w:sz w:val="26"/>
          <w:szCs w:val="26"/>
        </w:rPr>
        <w:t>.</w:t>
      </w:r>
    </w:p>
    <w:p w14:paraId="2B6D3B8C" w14:textId="77777777" w:rsidR="00252236" w:rsidRDefault="00252236" w:rsidP="0047233D">
      <w:pPr>
        <w:rPr>
          <w:sz w:val="26"/>
          <w:szCs w:val="26"/>
        </w:rPr>
      </w:pPr>
    </w:p>
    <w:p w14:paraId="3B8CFA9C" w14:textId="6AB21613" w:rsidR="00252236" w:rsidRDefault="00252236" w:rsidP="0047233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ructure of Page tables</w:t>
      </w:r>
    </w:p>
    <w:p w14:paraId="7128DA5C" w14:textId="6816ADCA" w:rsidR="00252236" w:rsidRDefault="00252236" w:rsidP="0047233D">
      <w:pPr>
        <w:rPr>
          <w:sz w:val="26"/>
          <w:szCs w:val="26"/>
        </w:rPr>
      </w:pPr>
      <w:r>
        <w:rPr>
          <w:sz w:val="26"/>
          <w:szCs w:val="26"/>
        </w:rPr>
        <w:t xml:space="preserve">Another </w:t>
      </w:r>
      <w:r>
        <w:rPr>
          <w:b/>
          <w:bCs/>
          <w:sz w:val="26"/>
          <w:szCs w:val="26"/>
        </w:rPr>
        <w:t>disadvantage of page tables</w:t>
      </w:r>
      <w:r>
        <w:rPr>
          <w:sz w:val="26"/>
          <w:szCs w:val="26"/>
        </w:rPr>
        <w:t xml:space="preserve"> is that they can grow quite big and take up a lot of memory.</w:t>
      </w:r>
    </w:p>
    <w:p w14:paraId="0244A38B" w14:textId="1B41BFF9" w:rsidR="00022C5B" w:rsidRPr="00022C5B" w:rsidRDefault="00022C5B" w:rsidP="0047233D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You can solve this problem with 3 things: (These 3 </w:t>
      </w:r>
      <w:r>
        <w:rPr>
          <w:b/>
          <w:bCs/>
          <w:sz w:val="26"/>
          <w:szCs w:val="26"/>
        </w:rPr>
        <w:t>are not important</w:t>
      </w:r>
      <w:r w:rsidR="004B6192">
        <w:rPr>
          <w:b/>
          <w:bCs/>
          <w:sz w:val="26"/>
          <w:szCs w:val="26"/>
        </w:rPr>
        <w:t xml:space="preserve"> – </w:t>
      </w:r>
      <w:proofErr w:type="spellStart"/>
      <w:proofErr w:type="gramStart"/>
      <w:r w:rsidR="004B6192">
        <w:rPr>
          <w:b/>
          <w:bCs/>
          <w:sz w:val="26"/>
          <w:szCs w:val="26"/>
        </w:rPr>
        <w:t>wont</w:t>
      </w:r>
      <w:proofErr w:type="spellEnd"/>
      <w:proofErr w:type="gramEnd"/>
      <w:r w:rsidR="004B6192">
        <w:rPr>
          <w:b/>
          <w:bCs/>
          <w:sz w:val="26"/>
          <w:szCs w:val="26"/>
        </w:rPr>
        <w:t xml:space="preserve"> be tested on at all</w:t>
      </w:r>
      <w:r>
        <w:rPr>
          <w:b/>
          <w:bCs/>
          <w:sz w:val="26"/>
          <w:szCs w:val="26"/>
        </w:rPr>
        <w:t>)</w:t>
      </w:r>
    </w:p>
    <w:p w14:paraId="276CF072" w14:textId="79A2615D" w:rsidR="00022C5B" w:rsidRDefault="00022C5B" w:rsidP="0047233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Hierarchical Paging:</w:t>
      </w:r>
    </w:p>
    <w:p w14:paraId="3C33819A" w14:textId="54F3EB16" w:rsidR="00022C5B" w:rsidRPr="00022C5B" w:rsidRDefault="00022C5B" w:rsidP="0047233D">
      <w:pPr>
        <w:rPr>
          <w:sz w:val="26"/>
          <w:szCs w:val="26"/>
        </w:rPr>
      </w:pPr>
      <w:r>
        <w:rPr>
          <w:sz w:val="26"/>
          <w:szCs w:val="26"/>
        </w:rPr>
        <w:t>You have 2 levels of tables.</w:t>
      </w:r>
    </w:p>
    <w:p w14:paraId="34A1F6E2" w14:textId="768B8F0A" w:rsidR="00022C5B" w:rsidRDefault="00022C5B" w:rsidP="0047233D">
      <w:pPr>
        <w:rPr>
          <w:sz w:val="26"/>
          <w:szCs w:val="26"/>
        </w:rPr>
      </w:pPr>
      <w:r w:rsidRPr="00022C5B">
        <w:rPr>
          <w:sz w:val="26"/>
          <w:szCs w:val="26"/>
        </w:rPr>
        <w:t>You have an index</w:t>
      </w:r>
      <w:r>
        <w:rPr>
          <w:sz w:val="26"/>
          <w:szCs w:val="26"/>
        </w:rPr>
        <w:t xml:space="preserve"> which points to a secondary table, and at that table it points to the page you want.</w:t>
      </w:r>
    </w:p>
    <w:p w14:paraId="758A2E85" w14:textId="5BF96FCE" w:rsidR="00022C5B" w:rsidRDefault="00022C5B" w:rsidP="0047233D">
      <w:pPr>
        <w:rPr>
          <w:sz w:val="26"/>
          <w:szCs w:val="26"/>
        </w:rPr>
      </w:pPr>
      <w:r>
        <w:rPr>
          <w:sz w:val="26"/>
          <w:szCs w:val="26"/>
        </w:rPr>
        <w:t>This decreases size</w:t>
      </w:r>
      <w:r w:rsidR="00912272">
        <w:rPr>
          <w:sz w:val="26"/>
          <w:szCs w:val="26"/>
        </w:rPr>
        <w:t>, as secondary tables</w:t>
      </w:r>
      <w:r w:rsidR="00C32444">
        <w:rPr>
          <w:sz w:val="26"/>
          <w:szCs w:val="26"/>
        </w:rPr>
        <w:t xml:space="preserve"> (inactive ones)</w:t>
      </w:r>
      <w:r w:rsidR="00912272">
        <w:rPr>
          <w:sz w:val="26"/>
          <w:szCs w:val="26"/>
        </w:rPr>
        <w:t xml:space="preserve"> can be in storage instead of Ram.</w:t>
      </w:r>
    </w:p>
    <w:p w14:paraId="534779D5" w14:textId="3352945F" w:rsidR="00912272" w:rsidRDefault="00912272" w:rsidP="0047233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Hashed page tables</w:t>
      </w:r>
    </w:p>
    <w:p w14:paraId="627E943E" w14:textId="6B98F337" w:rsidR="00912272" w:rsidRPr="00912272" w:rsidRDefault="00F069FA" w:rsidP="0047233D">
      <w:pPr>
        <w:rPr>
          <w:sz w:val="26"/>
          <w:szCs w:val="26"/>
        </w:rPr>
      </w:pPr>
      <w:r>
        <w:rPr>
          <w:sz w:val="26"/>
          <w:szCs w:val="26"/>
        </w:rPr>
        <w:t>The logical address (page frame -p-) is hashed, and hopefully is unique enough to not have too many collisions.</w:t>
      </w:r>
    </w:p>
    <w:p w14:paraId="70B532E3" w14:textId="19EF6CB7" w:rsidR="00912272" w:rsidRPr="00912272" w:rsidRDefault="004B6192" w:rsidP="0047233D">
      <w:pPr>
        <w:rPr>
          <w:sz w:val="26"/>
          <w:szCs w:val="26"/>
        </w:rPr>
      </w:pPr>
      <w:r>
        <w:rPr>
          <w:sz w:val="26"/>
          <w:szCs w:val="26"/>
        </w:rPr>
        <w:t xml:space="preserve">This doesn’t decrease </w:t>
      </w:r>
      <w:proofErr w:type="gramStart"/>
      <w:r>
        <w:rPr>
          <w:sz w:val="26"/>
          <w:szCs w:val="26"/>
        </w:rPr>
        <w:t>size, but</w:t>
      </w:r>
      <w:proofErr w:type="gramEnd"/>
      <w:r>
        <w:rPr>
          <w:sz w:val="26"/>
          <w:szCs w:val="26"/>
        </w:rPr>
        <w:t xml:space="preserve"> increases speed (if low collisions).</w:t>
      </w:r>
    </w:p>
    <w:p w14:paraId="24AF0A24" w14:textId="00ECDF73" w:rsidR="00912272" w:rsidRPr="00912272" w:rsidRDefault="00912272" w:rsidP="0047233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Inverted Page Tables</w:t>
      </w:r>
    </w:p>
    <w:p w14:paraId="349EE966" w14:textId="7046919B" w:rsidR="00A907FF" w:rsidRPr="002D3805" w:rsidRDefault="002D3805" w:rsidP="0047233D">
      <w:pPr>
        <w:rPr>
          <w:sz w:val="26"/>
          <w:szCs w:val="26"/>
        </w:rPr>
      </w:pPr>
      <w:r w:rsidRPr="002D3805">
        <w:rPr>
          <w:sz w:val="26"/>
          <w:szCs w:val="26"/>
        </w:rPr>
        <w:t>Draws a map of the physical memory</w:t>
      </w:r>
      <w:r>
        <w:rPr>
          <w:sz w:val="26"/>
          <w:szCs w:val="26"/>
        </w:rPr>
        <w:t>, as it is always the same size.</w:t>
      </w:r>
      <w:r w:rsidR="004B6192">
        <w:rPr>
          <w:sz w:val="26"/>
          <w:szCs w:val="26"/>
        </w:rPr>
        <w:t xml:space="preserve"> </w:t>
      </w:r>
      <w:proofErr w:type="gramStart"/>
      <w:r w:rsidR="004B6192">
        <w:rPr>
          <w:sz w:val="26"/>
          <w:szCs w:val="26"/>
        </w:rPr>
        <w:t>So</w:t>
      </w:r>
      <w:proofErr w:type="gramEnd"/>
      <w:r w:rsidR="004B6192">
        <w:rPr>
          <w:sz w:val="26"/>
          <w:szCs w:val="26"/>
        </w:rPr>
        <w:t xml:space="preserve"> you have one page table that describes a </w:t>
      </w:r>
      <w:proofErr w:type="spellStart"/>
      <w:r w:rsidR="004B6192">
        <w:rPr>
          <w:sz w:val="26"/>
          <w:szCs w:val="26"/>
        </w:rPr>
        <w:t>eg</w:t>
      </w:r>
      <w:proofErr w:type="spellEnd"/>
      <w:r w:rsidR="004B6192">
        <w:rPr>
          <w:sz w:val="26"/>
          <w:szCs w:val="26"/>
        </w:rPr>
        <w:t xml:space="preserve"> 1GB of RAM.</w:t>
      </w:r>
    </w:p>
    <w:p w14:paraId="6AC884CF" w14:textId="319B0D6B" w:rsidR="00E801E0" w:rsidRDefault="004B6192" w:rsidP="0047233D">
      <w:pPr>
        <w:rPr>
          <w:sz w:val="26"/>
          <w:szCs w:val="26"/>
        </w:rPr>
      </w:pPr>
      <w:r>
        <w:rPr>
          <w:sz w:val="26"/>
          <w:szCs w:val="26"/>
        </w:rPr>
        <w:t xml:space="preserve">This is slow. To speed this up, combine this with </w:t>
      </w:r>
      <w:proofErr w:type="gramStart"/>
      <w:r>
        <w:rPr>
          <w:sz w:val="26"/>
          <w:szCs w:val="26"/>
        </w:rPr>
        <w:t>hash</w:t>
      </w:r>
      <w:proofErr w:type="gramEnd"/>
    </w:p>
    <w:p w14:paraId="214ADF80" w14:textId="77777777" w:rsidR="00E801E0" w:rsidRPr="0081765F" w:rsidRDefault="00E801E0" w:rsidP="0047233D">
      <w:pPr>
        <w:rPr>
          <w:sz w:val="26"/>
          <w:szCs w:val="26"/>
        </w:rPr>
      </w:pPr>
    </w:p>
    <w:sectPr w:rsidR="00E801E0" w:rsidRPr="0081765F" w:rsidSect="00D42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3F4"/>
    <w:multiLevelType w:val="multilevel"/>
    <w:tmpl w:val="A400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78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3D"/>
    <w:rsid w:val="00022C5B"/>
    <w:rsid w:val="00063304"/>
    <w:rsid w:val="00130CFA"/>
    <w:rsid w:val="001939EF"/>
    <w:rsid w:val="00252236"/>
    <w:rsid w:val="002D3805"/>
    <w:rsid w:val="0047233D"/>
    <w:rsid w:val="004B6192"/>
    <w:rsid w:val="00571ADA"/>
    <w:rsid w:val="006C4C29"/>
    <w:rsid w:val="006D650F"/>
    <w:rsid w:val="0081765F"/>
    <w:rsid w:val="00912272"/>
    <w:rsid w:val="009A58DA"/>
    <w:rsid w:val="00A716EA"/>
    <w:rsid w:val="00A907FF"/>
    <w:rsid w:val="00B64203"/>
    <w:rsid w:val="00C32444"/>
    <w:rsid w:val="00CE1C18"/>
    <w:rsid w:val="00D4214D"/>
    <w:rsid w:val="00D806A3"/>
    <w:rsid w:val="00E1782E"/>
    <w:rsid w:val="00E76532"/>
    <w:rsid w:val="00E801E0"/>
    <w:rsid w:val="00EF3FAB"/>
    <w:rsid w:val="00F0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25320"/>
  <w15:chartTrackingRefBased/>
  <w15:docId w15:val="{8914D3A0-C264-49AC-9CCB-6FA135A4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EF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5412-8B50-458D-8449-1E2069DC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Nott</dc:creator>
  <cp:keywords/>
  <dc:description/>
  <cp:lastModifiedBy>ARIEL SISCHY</cp:lastModifiedBy>
  <cp:revision>17</cp:revision>
  <dcterms:created xsi:type="dcterms:W3CDTF">2023-09-19T16:28:00Z</dcterms:created>
  <dcterms:modified xsi:type="dcterms:W3CDTF">2023-10-03T07:29:00Z</dcterms:modified>
</cp:coreProperties>
</file>